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372A1" w14:textId="77777777" w:rsidR="00CA6A1A" w:rsidRPr="00482EB1" w:rsidRDefault="000E219A" w:rsidP="00482EB1">
      <w:pPr>
        <w:pStyle w:val="NoSpacing"/>
        <w:jc w:val="center"/>
        <w:rPr>
          <w:b/>
          <w:sz w:val="40"/>
          <w:lang w:eastAsia="en-GB"/>
        </w:rPr>
      </w:pPr>
      <w:bookmarkStart w:id="0" w:name="_Hlk10206078"/>
      <w:r>
        <w:rPr>
          <w:b/>
          <w:sz w:val="40"/>
          <w:lang w:eastAsia="en-GB"/>
        </w:rPr>
        <w:t>AGM</w:t>
      </w:r>
    </w:p>
    <w:p w14:paraId="1486F68F" w14:textId="4C114173" w:rsidR="00A9330E" w:rsidRPr="002E16B5" w:rsidRDefault="0073300D" w:rsidP="00A9330E">
      <w:pPr>
        <w:pStyle w:val="NoSpacing"/>
        <w:jc w:val="center"/>
        <w:rPr>
          <w:sz w:val="44"/>
          <w:szCs w:val="44"/>
          <w:lang w:eastAsia="en-GB"/>
        </w:rPr>
      </w:pPr>
      <w:bookmarkStart w:id="1" w:name="_Hlk527102"/>
      <w:r>
        <w:rPr>
          <w:sz w:val="44"/>
          <w:szCs w:val="44"/>
          <w:lang w:eastAsia="en-GB"/>
        </w:rPr>
        <w:t>7pm</w:t>
      </w:r>
      <w:r w:rsidR="00975404">
        <w:rPr>
          <w:sz w:val="44"/>
          <w:szCs w:val="44"/>
          <w:lang w:eastAsia="en-GB"/>
        </w:rPr>
        <w:t>,</w:t>
      </w:r>
      <w:r w:rsidR="0039450D">
        <w:rPr>
          <w:sz w:val="44"/>
          <w:szCs w:val="44"/>
          <w:lang w:eastAsia="en-GB"/>
        </w:rPr>
        <w:t xml:space="preserve"> </w:t>
      </w:r>
      <w:bookmarkStart w:id="2" w:name="_Hlk536456455"/>
      <w:bookmarkStart w:id="3" w:name="_Hlk527985404"/>
      <w:r w:rsidR="0039450D">
        <w:rPr>
          <w:sz w:val="44"/>
          <w:szCs w:val="44"/>
          <w:lang w:eastAsia="en-GB"/>
        </w:rPr>
        <w:t>T</w:t>
      </w:r>
      <w:r w:rsidR="00975404">
        <w:rPr>
          <w:sz w:val="44"/>
          <w:szCs w:val="44"/>
          <w:lang w:eastAsia="en-GB"/>
        </w:rPr>
        <w:t>hursday</w:t>
      </w:r>
      <w:r w:rsidR="00A9330E" w:rsidRPr="002E16B5">
        <w:rPr>
          <w:sz w:val="44"/>
          <w:szCs w:val="44"/>
          <w:lang w:eastAsia="en-GB"/>
        </w:rPr>
        <w:t xml:space="preserve"> </w:t>
      </w:r>
      <w:r w:rsidR="0039450D">
        <w:rPr>
          <w:sz w:val="44"/>
          <w:szCs w:val="44"/>
          <w:lang w:eastAsia="en-GB"/>
        </w:rPr>
        <w:t>1</w:t>
      </w:r>
      <w:r w:rsidR="00D1637F">
        <w:rPr>
          <w:sz w:val="44"/>
          <w:szCs w:val="44"/>
          <w:lang w:eastAsia="en-GB"/>
        </w:rPr>
        <w:t>1</w:t>
      </w:r>
      <w:r w:rsidR="00830F92" w:rsidRPr="002E16B5">
        <w:rPr>
          <w:sz w:val="44"/>
          <w:szCs w:val="44"/>
          <w:vertAlign w:val="superscript"/>
          <w:lang w:eastAsia="en-GB"/>
        </w:rPr>
        <w:t>th</w:t>
      </w:r>
      <w:r w:rsidR="00830F92" w:rsidRPr="002E16B5">
        <w:rPr>
          <w:sz w:val="44"/>
          <w:szCs w:val="44"/>
          <w:lang w:eastAsia="en-GB"/>
        </w:rPr>
        <w:t xml:space="preserve"> </w:t>
      </w:r>
      <w:r w:rsidR="0039450D">
        <w:rPr>
          <w:sz w:val="44"/>
          <w:szCs w:val="44"/>
          <w:lang w:eastAsia="en-GB"/>
        </w:rPr>
        <w:t>September</w:t>
      </w:r>
      <w:r w:rsidR="00830F92" w:rsidRPr="002E16B5">
        <w:rPr>
          <w:sz w:val="44"/>
          <w:szCs w:val="44"/>
          <w:lang w:eastAsia="en-GB"/>
        </w:rPr>
        <w:t xml:space="preserve"> 202</w:t>
      </w:r>
      <w:r w:rsidR="00D1637F">
        <w:rPr>
          <w:sz w:val="44"/>
          <w:szCs w:val="44"/>
          <w:lang w:eastAsia="en-GB"/>
        </w:rPr>
        <w:t>5</w:t>
      </w:r>
      <w:r w:rsidR="00A9330E" w:rsidRPr="002E16B5">
        <w:rPr>
          <w:sz w:val="44"/>
          <w:szCs w:val="44"/>
          <w:lang w:eastAsia="en-GB"/>
        </w:rPr>
        <w:t xml:space="preserve"> </w:t>
      </w:r>
      <w:bookmarkEnd w:id="2"/>
    </w:p>
    <w:p w14:paraId="6C3E47A2" w14:textId="77777777" w:rsidR="00707E4A" w:rsidRPr="00874D6D" w:rsidRDefault="00707E4A" w:rsidP="00707E4A">
      <w:pPr>
        <w:pStyle w:val="NoSpacing"/>
        <w:jc w:val="center"/>
        <w:rPr>
          <w:sz w:val="36"/>
          <w:szCs w:val="36"/>
        </w:rPr>
      </w:pPr>
      <w:bookmarkStart w:id="4" w:name="_Hlk536456577"/>
      <w:bookmarkEnd w:id="1"/>
      <w:bookmarkEnd w:id="3"/>
      <w:r w:rsidRPr="00874D6D">
        <w:rPr>
          <w:sz w:val="36"/>
          <w:szCs w:val="36"/>
        </w:rPr>
        <w:t>Park Lane Room, Mercure York Fairfield Manor Hotel, Shipton Road, York, YO30 1XW</w:t>
      </w:r>
    </w:p>
    <w:bookmarkEnd w:id="4"/>
    <w:p w14:paraId="7E5372A8" w14:textId="77777777" w:rsidR="009D6C5C" w:rsidRDefault="009D6C5C" w:rsidP="00185134">
      <w:pPr>
        <w:pStyle w:val="NoSpacing"/>
        <w:rPr>
          <w:b/>
          <w:bCs/>
          <w:sz w:val="24"/>
          <w:szCs w:val="32"/>
          <w:lang w:eastAsia="en-GB"/>
        </w:rPr>
      </w:pPr>
    </w:p>
    <w:p w14:paraId="7E5372AA" w14:textId="544589AB" w:rsidR="000930A6" w:rsidRPr="006F12B9" w:rsidRDefault="000930A6" w:rsidP="000930A6">
      <w:pPr>
        <w:pStyle w:val="NoSpacing"/>
        <w:jc w:val="center"/>
        <w:rPr>
          <w:b/>
          <w:bCs/>
          <w:sz w:val="44"/>
          <w:szCs w:val="44"/>
          <w:lang w:eastAsia="en-GB"/>
        </w:rPr>
      </w:pPr>
      <w:r w:rsidRPr="006F12B9">
        <w:rPr>
          <w:b/>
          <w:bCs/>
          <w:sz w:val="44"/>
          <w:szCs w:val="44"/>
          <w:lang w:eastAsia="en-GB"/>
        </w:rPr>
        <w:t>Agenda</w:t>
      </w:r>
    </w:p>
    <w:p w14:paraId="0ABF4A0E" w14:textId="77777777" w:rsidR="0029467C" w:rsidRPr="00D51545" w:rsidRDefault="0029467C" w:rsidP="000930A6">
      <w:pPr>
        <w:pStyle w:val="NoSpacing"/>
        <w:jc w:val="center"/>
        <w:rPr>
          <w:b/>
          <w:bCs/>
          <w:sz w:val="24"/>
          <w:szCs w:val="32"/>
          <w:lang w:eastAsia="en-GB"/>
        </w:rPr>
      </w:pPr>
    </w:p>
    <w:tbl>
      <w:tblPr>
        <w:tblStyle w:val="TableGrid"/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8"/>
        <w:gridCol w:w="6379"/>
        <w:gridCol w:w="1559"/>
        <w:gridCol w:w="1417"/>
      </w:tblGrid>
      <w:tr w:rsidR="00270065" w:rsidRPr="002E16B5" w14:paraId="7E5372AF" w14:textId="77777777" w:rsidTr="0090395D">
        <w:tc>
          <w:tcPr>
            <w:tcW w:w="738" w:type="dxa"/>
            <w:shd w:val="clear" w:color="auto" w:fill="D9D9D9" w:themeFill="background1" w:themeFillShade="D9"/>
          </w:tcPr>
          <w:p w14:paraId="7E5372AB" w14:textId="77777777" w:rsidR="00E0012B" w:rsidRPr="002E16B5" w:rsidRDefault="00E0012B" w:rsidP="007E78FD">
            <w:pPr>
              <w:pStyle w:val="NoSpacing"/>
              <w:jc w:val="center"/>
              <w:rPr>
                <w:rFonts w:cstheme="minorHAnsi"/>
                <w:b/>
                <w:bCs/>
                <w:sz w:val="32"/>
                <w:szCs w:val="32"/>
                <w:lang w:eastAsia="en-GB"/>
              </w:rPr>
            </w:pPr>
            <w:r w:rsidRPr="002E16B5">
              <w:rPr>
                <w:rFonts w:cstheme="minorHAnsi"/>
                <w:b/>
                <w:bCs/>
                <w:sz w:val="32"/>
                <w:szCs w:val="32"/>
                <w:lang w:eastAsia="en-GB"/>
              </w:rPr>
              <w:t>No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7E5372AC" w14:textId="77777777" w:rsidR="00E0012B" w:rsidRPr="002E16B5" w:rsidRDefault="00E0012B" w:rsidP="007E78FD">
            <w:pPr>
              <w:pStyle w:val="NoSpacing"/>
              <w:jc w:val="center"/>
              <w:rPr>
                <w:rFonts w:cstheme="minorHAnsi"/>
                <w:b/>
                <w:bCs/>
                <w:sz w:val="32"/>
                <w:szCs w:val="32"/>
                <w:lang w:eastAsia="en-GB"/>
              </w:rPr>
            </w:pPr>
            <w:r w:rsidRPr="002E16B5">
              <w:rPr>
                <w:rFonts w:cstheme="minorHAnsi"/>
                <w:b/>
                <w:bCs/>
                <w:sz w:val="32"/>
                <w:szCs w:val="32"/>
                <w:lang w:eastAsia="en-GB"/>
              </w:rPr>
              <w:t>Ite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E5372AD" w14:textId="77777777" w:rsidR="00E0012B" w:rsidRPr="002E16B5" w:rsidRDefault="00401CFD" w:rsidP="00F9337B">
            <w:pPr>
              <w:pStyle w:val="NoSpacing"/>
              <w:jc w:val="center"/>
              <w:rPr>
                <w:rFonts w:cstheme="minorHAnsi"/>
                <w:b/>
                <w:bCs/>
                <w:sz w:val="32"/>
                <w:szCs w:val="32"/>
                <w:lang w:eastAsia="en-GB"/>
              </w:rPr>
            </w:pPr>
            <w:r w:rsidRPr="002E16B5">
              <w:rPr>
                <w:rFonts w:cstheme="minorHAnsi"/>
                <w:b/>
                <w:bCs/>
                <w:sz w:val="32"/>
                <w:szCs w:val="32"/>
                <w:lang w:eastAsia="en-GB"/>
              </w:rPr>
              <w:t>Lea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E5372AE" w14:textId="77777777" w:rsidR="00E0012B" w:rsidRPr="002E16B5" w:rsidRDefault="00E0012B" w:rsidP="007E78FD">
            <w:pPr>
              <w:pStyle w:val="NoSpacing"/>
              <w:jc w:val="center"/>
              <w:rPr>
                <w:rFonts w:cstheme="minorHAnsi"/>
                <w:b/>
                <w:bCs/>
                <w:sz w:val="32"/>
                <w:szCs w:val="32"/>
                <w:lang w:eastAsia="en-GB"/>
              </w:rPr>
            </w:pPr>
            <w:r w:rsidRPr="002E16B5">
              <w:rPr>
                <w:rFonts w:cstheme="minorHAnsi"/>
                <w:b/>
                <w:bCs/>
                <w:sz w:val="32"/>
                <w:szCs w:val="32"/>
                <w:lang w:eastAsia="en-GB"/>
              </w:rPr>
              <w:t>Time</w:t>
            </w:r>
          </w:p>
        </w:tc>
      </w:tr>
      <w:tr w:rsidR="00C54606" w:rsidRPr="002E16B5" w14:paraId="7E5372B4" w14:textId="77777777" w:rsidTr="0090395D">
        <w:tc>
          <w:tcPr>
            <w:tcW w:w="738" w:type="dxa"/>
          </w:tcPr>
          <w:p w14:paraId="7E5372B0" w14:textId="2A53A188" w:rsidR="00C54606" w:rsidRPr="002E16B5" w:rsidRDefault="0062446B" w:rsidP="00C54606">
            <w:pPr>
              <w:pStyle w:val="NoSpacing"/>
              <w:jc w:val="center"/>
              <w:rPr>
                <w:rFonts w:cstheme="minorHAnsi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eastAsia="en-GB"/>
              </w:rPr>
              <w:t>1</w:t>
            </w:r>
          </w:p>
        </w:tc>
        <w:tc>
          <w:tcPr>
            <w:tcW w:w="6379" w:type="dxa"/>
          </w:tcPr>
          <w:p w14:paraId="7E5372B1" w14:textId="77777777" w:rsidR="00C54606" w:rsidRPr="002E16B5" w:rsidRDefault="00C54606" w:rsidP="00C54606">
            <w:pPr>
              <w:pStyle w:val="NoSpacing"/>
              <w:rPr>
                <w:rFonts w:cstheme="minorHAnsi"/>
                <w:bCs/>
                <w:sz w:val="32"/>
                <w:szCs w:val="32"/>
                <w:lang w:eastAsia="en-GB"/>
              </w:rPr>
            </w:pPr>
            <w:r w:rsidRPr="002E16B5">
              <w:rPr>
                <w:rFonts w:cstheme="minorHAnsi"/>
                <w:bCs/>
                <w:sz w:val="32"/>
                <w:szCs w:val="32"/>
                <w:lang w:eastAsia="en-GB"/>
              </w:rPr>
              <w:t>Apologies for Absence</w:t>
            </w:r>
          </w:p>
        </w:tc>
        <w:tc>
          <w:tcPr>
            <w:tcW w:w="1559" w:type="dxa"/>
            <w:vAlign w:val="center"/>
          </w:tcPr>
          <w:p w14:paraId="7E5372B2" w14:textId="77777777" w:rsidR="00C54606" w:rsidRPr="002E16B5" w:rsidRDefault="00C54606" w:rsidP="00C54606">
            <w:pPr>
              <w:pStyle w:val="NoSpacing"/>
              <w:jc w:val="center"/>
              <w:rPr>
                <w:rFonts w:cstheme="minorHAnsi"/>
                <w:bCs/>
                <w:sz w:val="32"/>
                <w:szCs w:val="32"/>
                <w:lang w:eastAsia="en-GB"/>
              </w:rPr>
            </w:pPr>
            <w:r w:rsidRPr="002E16B5">
              <w:rPr>
                <w:rFonts w:cstheme="minorHAnsi"/>
                <w:bCs/>
                <w:sz w:val="32"/>
                <w:szCs w:val="32"/>
                <w:lang w:eastAsia="en-GB"/>
              </w:rPr>
              <w:t>Chair</w:t>
            </w:r>
          </w:p>
        </w:tc>
        <w:tc>
          <w:tcPr>
            <w:tcW w:w="1417" w:type="dxa"/>
            <w:vMerge w:val="restart"/>
          </w:tcPr>
          <w:p w14:paraId="364892E3" w14:textId="77777777" w:rsidR="00C54606" w:rsidRPr="002E16B5" w:rsidRDefault="00C54606" w:rsidP="00C54606">
            <w:pPr>
              <w:pStyle w:val="NoSpacing"/>
              <w:jc w:val="center"/>
              <w:rPr>
                <w:rFonts w:cstheme="minorHAnsi"/>
                <w:bCs/>
                <w:sz w:val="32"/>
                <w:szCs w:val="32"/>
                <w:lang w:eastAsia="en-GB"/>
              </w:rPr>
            </w:pPr>
          </w:p>
          <w:p w14:paraId="7E5372B3" w14:textId="21D8C4A4" w:rsidR="00C54606" w:rsidRPr="002E16B5" w:rsidRDefault="0073300D" w:rsidP="00C54606">
            <w:pPr>
              <w:pStyle w:val="NoSpacing"/>
              <w:jc w:val="center"/>
              <w:rPr>
                <w:rFonts w:cstheme="minorHAnsi"/>
                <w:bCs/>
                <w:sz w:val="32"/>
                <w:szCs w:val="32"/>
                <w:lang w:eastAsia="en-GB"/>
              </w:rPr>
            </w:pPr>
            <w:r>
              <w:rPr>
                <w:rFonts w:cstheme="minorHAnsi"/>
                <w:bCs/>
                <w:sz w:val="32"/>
                <w:szCs w:val="32"/>
                <w:lang w:eastAsia="en-GB"/>
              </w:rPr>
              <w:t>7</w:t>
            </w:r>
            <w:r w:rsidR="00EC1FD0">
              <w:rPr>
                <w:rFonts w:cstheme="minorHAnsi"/>
                <w:bCs/>
                <w:sz w:val="32"/>
                <w:szCs w:val="32"/>
                <w:lang w:eastAsia="en-GB"/>
              </w:rPr>
              <w:t>:00</w:t>
            </w:r>
            <w:r>
              <w:rPr>
                <w:rFonts w:cstheme="minorHAnsi"/>
                <w:bCs/>
                <w:sz w:val="32"/>
                <w:szCs w:val="32"/>
                <w:lang w:eastAsia="en-GB"/>
              </w:rPr>
              <w:t>pm</w:t>
            </w:r>
          </w:p>
        </w:tc>
      </w:tr>
      <w:tr w:rsidR="00C54606" w:rsidRPr="002E16B5" w14:paraId="7E5372B9" w14:textId="77777777" w:rsidTr="0090395D">
        <w:tc>
          <w:tcPr>
            <w:tcW w:w="738" w:type="dxa"/>
          </w:tcPr>
          <w:p w14:paraId="7E5372B5" w14:textId="7C2C492B" w:rsidR="00C54606" w:rsidRPr="002E16B5" w:rsidRDefault="0062446B" w:rsidP="00C54606">
            <w:pPr>
              <w:pStyle w:val="NoSpacing"/>
              <w:jc w:val="center"/>
              <w:rPr>
                <w:rFonts w:cstheme="minorHAnsi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eastAsia="en-GB"/>
              </w:rPr>
              <w:t>2</w:t>
            </w:r>
          </w:p>
        </w:tc>
        <w:tc>
          <w:tcPr>
            <w:tcW w:w="6379" w:type="dxa"/>
          </w:tcPr>
          <w:p w14:paraId="7E5372B6" w14:textId="77777777" w:rsidR="00C54606" w:rsidRPr="002E16B5" w:rsidRDefault="00C54606" w:rsidP="00C54606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2E16B5">
              <w:rPr>
                <w:rFonts w:cstheme="minorHAnsi"/>
                <w:sz w:val="32"/>
                <w:szCs w:val="32"/>
              </w:rPr>
              <w:t>Attendance Sheet</w:t>
            </w:r>
          </w:p>
        </w:tc>
        <w:tc>
          <w:tcPr>
            <w:tcW w:w="1559" w:type="dxa"/>
            <w:vAlign w:val="center"/>
          </w:tcPr>
          <w:p w14:paraId="7E5372B7" w14:textId="77777777" w:rsidR="00C54606" w:rsidRPr="002E16B5" w:rsidRDefault="00C54606" w:rsidP="00C54606">
            <w:pPr>
              <w:pStyle w:val="NoSpacing"/>
              <w:jc w:val="center"/>
              <w:rPr>
                <w:rFonts w:cstheme="minorHAnsi"/>
                <w:bCs/>
                <w:sz w:val="32"/>
                <w:szCs w:val="32"/>
                <w:lang w:eastAsia="en-GB"/>
              </w:rPr>
            </w:pPr>
            <w:r w:rsidRPr="002E16B5">
              <w:rPr>
                <w:rFonts w:cstheme="minorHAnsi"/>
                <w:bCs/>
                <w:sz w:val="32"/>
                <w:szCs w:val="32"/>
                <w:lang w:eastAsia="en-GB"/>
              </w:rPr>
              <w:t>Chair</w:t>
            </w:r>
          </w:p>
        </w:tc>
        <w:tc>
          <w:tcPr>
            <w:tcW w:w="1417" w:type="dxa"/>
            <w:vMerge/>
          </w:tcPr>
          <w:p w14:paraId="7E5372B8" w14:textId="77777777" w:rsidR="00C54606" w:rsidRPr="002E16B5" w:rsidRDefault="00C54606" w:rsidP="00C54606">
            <w:pPr>
              <w:pStyle w:val="NoSpacing"/>
              <w:jc w:val="center"/>
              <w:rPr>
                <w:rFonts w:cstheme="minorHAnsi"/>
                <w:bCs/>
                <w:sz w:val="32"/>
                <w:szCs w:val="32"/>
                <w:lang w:eastAsia="en-GB"/>
              </w:rPr>
            </w:pPr>
          </w:p>
        </w:tc>
      </w:tr>
      <w:tr w:rsidR="00C54606" w:rsidRPr="002E16B5" w14:paraId="7E5372BE" w14:textId="77777777" w:rsidTr="0090395D">
        <w:tc>
          <w:tcPr>
            <w:tcW w:w="738" w:type="dxa"/>
            <w:vAlign w:val="center"/>
          </w:tcPr>
          <w:p w14:paraId="7E5372BA" w14:textId="7C67A5EA" w:rsidR="00C54606" w:rsidRPr="002E16B5" w:rsidRDefault="0062446B" w:rsidP="00C54606">
            <w:pPr>
              <w:pStyle w:val="NoSpacing"/>
              <w:jc w:val="center"/>
              <w:rPr>
                <w:rFonts w:cstheme="minorHAnsi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eastAsia="en-GB"/>
              </w:rPr>
              <w:t>3</w:t>
            </w:r>
          </w:p>
        </w:tc>
        <w:tc>
          <w:tcPr>
            <w:tcW w:w="6379" w:type="dxa"/>
          </w:tcPr>
          <w:p w14:paraId="7E5372BB" w14:textId="77777777" w:rsidR="00C54606" w:rsidRPr="002E16B5" w:rsidRDefault="00C54606" w:rsidP="00C54606">
            <w:pPr>
              <w:pStyle w:val="NoSpacing"/>
              <w:tabs>
                <w:tab w:val="left" w:pos="5640"/>
              </w:tabs>
              <w:rPr>
                <w:rFonts w:cstheme="minorHAnsi"/>
                <w:sz w:val="32"/>
                <w:szCs w:val="32"/>
              </w:rPr>
            </w:pPr>
            <w:r w:rsidRPr="002E16B5">
              <w:rPr>
                <w:rFonts w:cstheme="minorHAnsi"/>
                <w:sz w:val="32"/>
                <w:szCs w:val="32"/>
              </w:rPr>
              <w:t>Declarations of Interest</w:t>
            </w:r>
            <w:r w:rsidRPr="002E16B5">
              <w:rPr>
                <w:rFonts w:cstheme="minorHAnsi"/>
                <w:sz w:val="32"/>
                <w:szCs w:val="32"/>
              </w:rPr>
              <w:tab/>
            </w:r>
          </w:p>
        </w:tc>
        <w:tc>
          <w:tcPr>
            <w:tcW w:w="1559" w:type="dxa"/>
            <w:vAlign w:val="center"/>
          </w:tcPr>
          <w:p w14:paraId="7E5372BC" w14:textId="77777777" w:rsidR="00C54606" w:rsidRPr="002E16B5" w:rsidRDefault="00C54606" w:rsidP="00C54606">
            <w:pPr>
              <w:pStyle w:val="NoSpacing"/>
              <w:jc w:val="center"/>
              <w:rPr>
                <w:rFonts w:cstheme="minorHAnsi"/>
                <w:bCs/>
                <w:sz w:val="32"/>
                <w:szCs w:val="32"/>
                <w:lang w:eastAsia="en-GB"/>
              </w:rPr>
            </w:pPr>
            <w:r w:rsidRPr="002E16B5">
              <w:rPr>
                <w:rFonts w:cstheme="minorHAnsi"/>
                <w:bCs/>
                <w:sz w:val="32"/>
                <w:szCs w:val="32"/>
                <w:lang w:eastAsia="en-GB"/>
              </w:rPr>
              <w:t>Chair</w:t>
            </w:r>
          </w:p>
        </w:tc>
        <w:tc>
          <w:tcPr>
            <w:tcW w:w="1417" w:type="dxa"/>
            <w:vMerge/>
            <w:vAlign w:val="center"/>
          </w:tcPr>
          <w:p w14:paraId="7E5372BD" w14:textId="77777777" w:rsidR="00C54606" w:rsidRPr="002E16B5" w:rsidRDefault="00C54606" w:rsidP="00C54606">
            <w:pPr>
              <w:pStyle w:val="NoSpacing"/>
              <w:jc w:val="center"/>
              <w:rPr>
                <w:rFonts w:cstheme="minorHAnsi"/>
                <w:bCs/>
                <w:sz w:val="32"/>
                <w:szCs w:val="32"/>
                <w:lang w:eastAsia="en-GB"/>
              </w:rPr>
            </w:pPr>
          </w:p>
        </w:tc>
      </w:tr>
      <w:tr w:rsidR="00C54606" w:rsidRPr="002E16B5" w14:paraId="7E5372C8" w14:textId="77777777" w:rsidTr="0090395D">
        <w:tc>
          <w:tcPr>
            <w:tcW w:w="738" w:type="dxa"/>
            <w:vAlign w:val="center"/>
          </w:tcPr>
          <w:p w14:paraId="7E5372C4" w14:textId="6B4B430C" w:rsidR="00C54606" w:rsidRPr="002E16B5" w:rsidRDefault="0062446B" w:rsidP="00C54606">
            <w:pPr>
              <w:pStyle w:val="NoSpacing"/>
              <w:jc w:val="center"/>
              <w:rPr>
                <w:rFonts w:cstheme="minorHAnsi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eastAsia="en-GB"/>
              </w:rPr>
              <w:t>4</w:t>
            </w:r>
          </w:p>
        </w:tc>
        <w:tc>
          <w:tcPr>
            <w:tcW w:w="6379" w:type="dxa"/>
          </w:tcPr>
          <w:p w14:paraId="7E5372C5" w14:textId="77777777" w:rsidR="00C54606" w:rsidRPr="002E16B5" w:rsidRDefault="00C54606" w:rsidP="00C54606">
            <w:pPr>
              <w:pStyle w:val="NoSpacing"/>
              <w:rPr>
                <w:rFonts w:cstheme="minorHAnsi"/>
                <w:bCs/>
                <w:sz w:val="32"/>
                <w:szCs w:val="32"/>
                <w:lang w:eastAsia="en-GB"/>
              </w:rPr>
            </w:pPr>
            <w:r w:rsidRPr="002E16B5">
              <w:rPr>
                <w:rFonts w:cstheme="minorHAnsi"/>
                <w:bCs/>
                <w:sz w:val="32"/>
                <w:szCs w:val="32"/>
                <w:lang w:eastAsia="en-GB"/>
              </w:rPr>
              <w:t>Minutes of the Last Meeting</w:t>
            </w:r>
          </w:p>
        </w:tc>
        <w:tc>
          <w:tcPr>
            <w:tcW w:w="1559" w:type="dxa"/>
            <w:vAlign w:val="center"/>
          </w:tcPr>
          <w:p w14:paraId="7E5372C6" w14:textId="77777777" w:rsidR="00C54606" w:rsidRPr="002E16B5" w:rsidRDefault="00C54606" w:rsidP="00C54606">
            <w:pPr>
              <w:pStyle w:val="NoSpacing"/>
              <w:jc w:val="center"/>
              <w:rPr>
                <w:rFonts w:cstheme="minorHAnsi"/>
                <w:bCs/>
                <w:sz w:val="32"/>
                <w:szCs w:val="32"/>
                <w:lang w:eastAsia="en-GB"/>
              </w:rPr>
            </w:pPr>
            <w:r w:rsidRPr="002E16B5">
              <w:rPr>
                <w:rFonts w:cstheme="minorHAnsi"/>
                <w:bCs/>
                <w:sz w:val="32"/>
                <w:szCs w:val="32"/>
                <w:lang w:eastAsia="en-GB"/>
              </w:rPr>
              <w:t>Chair</w:t>
            </w:r>
          </w:p>
        </w:tc>
        <w:tc>
          <w:tcPr>
            <w:tcW w:w="1417" w:type="dxa"/>
            <w:vMerge w:val="restart"/>
            <w:vAlign w:val="center"/>
          </w:tcPr>
          <w:p w14:paraId="7E5372C7" w14:textId="5979F9D0" w:rsidR="00C54606" w:rsidRPr="002E16B5" w:rsidRDefault="0073300D" w:rsidP="006F7C66">
            <w:pPr>
              <w:pStyle w:val="NoSpacing"/>
              <w:jc w:val="center"/>
              <w:rPr>
                <w:rFonts w:cstheme="minorHAnsi"/>
                <w:bCs/>
                <w:sz w:val="32"/>
                <w:szCs w:val="32"/>
                <w:lang w:eastAsia="en-GB"/>
              </w:rPr>
            </w:pPr>
            <w:r>
              <w:rPr>
                <w:rFonts w:cstheme="minorHAnsi"/>
                <w:bCs/>
                <w:sz w:val="32"/>
                <w:szCs w:val="32"/>
                <w:lang w:eastAsia="en-GB"/>
              </w:rPr>
              <w:t>7</w:t>
            </w:r>
            <w:r w:rsidR="0090395D">
              <w:rPr>
                <w:rFonts w:cstheme="minorHAnsi"/>
                <w:bCs/>
                <w:sz w:val="32"/>
                <w:szCs w:val="32"/>
                <w:lang w:eastAsia="en-GB"/>
              </w:rPr>
              <w:t>:05</w:t>
            </w:r>
            <w:r w:rsidR="00C54606" w:rsidRPr="002E16B5">
              <w:rPr>
                <w:rFonts w:cstheme="minorHAnsi"/>
                <w:bCs/>
                <w:sz w:val="32"/>
                <w:szCs w:val="32"/>
                <w:lang w:eastAsia="en-GB"/>
              </w:rPr>
              <w:t>pm</w:t>
            </w:r>
          </w:p>
        </w:tc>
      </w:tr>
      <w:tr w:rsidR="00C54606" w:rsidRPr="002E16B5" w14:paraId="7E5372CD" w14:textId="77777777" w:rsidTr="0090395D">
        <w:tc>
          <w:tcPr>
            <w:tcW w:w="738" w:type="dxa"/>
            <w:vAlign w:val="center"/>
          </w:tcPr>
          <w:p w14:paraId="7E5372C9" w14:textId="6D843B31" w:rsidR="00C54606" w:rsidRPr="002E16B5" w:rsidRDefault="0062446B" w:rsidP="00C54606">
            <w:pPr>
              <w:pStyle w:val="NoSpacing"/>
              <w:jc w:val="center"/>
              <w:rPr>
                <w:rFonts w:cstheme="minorHAnsi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eastAsia="en-GB"/>
              </w:rPr>
              <w:t>5</w:t>
            </w:r>
          </w:p>
        </w:tc>
        <w:tc>
          <w:tcPr>
            <w:tcW w:w="6379" w:type="dxa"/>
          </w:tcPr>
          <w:p w14:paraId="7E5372CA" w14:textId="77777777" w:rsidR="00C54606" w:rsidRPr="002E16B5" w:rsidRDefault="00C54606" w:rsidP="00C54606">
            <w:pPr>
              <w:pStyle w:val="NoSpacing"/>
              <w:rPr>
                <w:rFonts w:cstheme="minorHAnsi"/>
                <w:bCs/>
                <w:sz w:val="32"/>
                <w:szCs w:val="32"/>
                <w:lang w:eastAsia="en-GB"/>
              </w:rPr>
            </w:pPr>
            <w:r w:rsidRPr="002E16B5">
              <w:rPr>
                <w:rFonts w:cstheme="minorHAnsi"/>
                <w:bCs/>
                <w:sz w:val="32"/>
                <w:szCs w:val="32"/>
                <w:lang w:eastAsia="en-GB"/>
              </w:rPr>
              <w:t>Matters Arising</w:t>
            </w:r>
          </w:p>
        </w:tc>
        <w:tc>
          <w:tcPr>
            <w:tcW w:w="1559" w:type="dxa"/>
            <w:vAlign w:val="center"/>
          </w:tcPr>
          <w:p w14:paraId="7E5372CB" w14:textId="77777777" w:rsidR="00C54606" w:rsidRPr="002E16B5" w:rsidRDefault="00C54606" w:rsidP="00C54606">
            <w:pPr>
              <w:pStyle w:val="NoSpacing"/>
              <w:jc w:val="center"/>
              <w:rPr>
                <w:rFonts w:cstheme="minorHAnsi"/>
                <w:bCs/>
                <w:sz w:val="32"/>
                <w:szCs w:val="32"/>
                <w:lang w:eastAsia="en-GB"/>
              </w:rPr>
            </w:pPr>
            <w:r w:rsidRPr="002E16B5">
              <w:rPr>
                <w:rFonts w:cstheme="minorHAnsi"/>
                <w:bCs/>
                <w:sz w:val="32"/>
                <w:szCs w:val="32"/>
                <w:lang w:eastAsia="en-GB"/>
              </w:rPr>
              <w:t>Chair</w:t>
            </w:r>
          </w:p>
        </w:tc>
        <w:tc>
          <w:tcPr>
            <w:tcW w:w="1417" w:type="dxa"/>
            <w:vMerge/>
            <w:vAlign w:val="center"/>
          </w:tcPr>
          <w:p w14:paraId="7E5372CC" w14:textId="3B09B9EA" w:rsidR="00C54606" w:rsidRPr="002E16B5" w:rsidRDefault="00C54606" w:rsidP="00C54606">
            <w:pPr>
              <w:pStyle w:val="NoSpacing"/>
              <w:jc w:val="center"/>
              <w:rPr>
                <w:rFonts w:cstheme="minorHAnsi"/>
                <w:bCs/>
                <w:sz w:val="32"/>
                <w:szCs w:val="32"/>
                <w:lang w:eastAsia="en-GB"/>
              </w:rPr>
            </w:pPr>
          </w:p>
        </w:tc>
      </w:tr>
      <w:tr w:rsidR="00C54606" w:rsidRPr="002E16B5" w14:paraId="7E5372D2" w14:textId="77777777" w:rsidTr="0090395D">
        <w:tc>
          <w:tcPr>
            <w:tcW w:w="738" w:type="dxa"/>
            <w:vAlign w:val="center"/>
          </w:tcPr>
          <w:p w14:paraId="7E5372CE" w14:textId="1663F463" w:rsidR="00C54606" w:rsidRPr="002E16B5" w:rsidRDefault="0062446B" w:rsidP="00C54606">
            <w:pPr>
              <w:pStyle w:val="NoSpacing"/>
              <w:jc w:val="center"/>
              <w:rPr>
                <w:rFonts w:cstheme="minorHAnsi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eastAsia="en-GB"/>
              </w:rPr>
              <w:t>6</w:t>
            </w:r>
          </w:p>
        </w:tc>
        <w:tc>
          <w:tcPr>
            <w:tcW w:w="6379" w:type="dxa"/>
          </w:tcPr>
          <w:p w14:paraId="7E5372CF" w14:textId="77777777" w:rsidR="00C54606" w:rsidRPr="002E16B5" w:rsidRDefault="00C54606" w:rsidP="00C54606">
            <w:pPr>
              <w:rPr>
                <w:rFonts w:eastAsia="Times New Roman" w:cstheme="minorHAnsi"/>
                <w:sz w:val="32"/>
                <w:szCs w:val="32"/>
                <w:lang w:eastAsia="en-GB"/>
              </w:rPr>
            </w:pPr>
            <w:r w:rsidRPr="002E16B5">
              <w:rPr>
                <w:rFonts w:eastAsia="Times New Roman" w:cstheme="minorHAnsi"/>
                <w:sz w:val="32"/>
                <w:szCs w:val="32"/>
                <w:lang w:eastAsia="en-GB"/>
              </w:rPr>
              <w:t>Annual Report</w:t>
            </w:r>
          </w:p>
        </w:tc>
        <w:tc>
          <w:tcPr>
            <w:tcW w:w="1559" w:type="dxa"/>
            <w:vAlign w:val="center"/>
          </w:tcPr>
          <w:p w14:paraId="7E5372D0" w14:textId="77777777" w:rsidR="00C54606" w:rsidRPr="002E16B5" w:rsidRDefault="00C54606" w:rsidP="00C54606">
            <w:pPr>
              <w:pStyle w:val="NoSpacing"/>
              <w:jc w:val="center"/>
              <w:rPr>
                <w:rFonts w:cstheme="minorHAnsi"/>
                <w:bCs/>
                <w:sz w:val="32"/>
                <w:szCs w:val="32"/>
                <w:lang w:eastAsia="en-GB"/>
              </w:rPr>
            </w:pPr>
            <w:r w:rsidRPr="002E16B5">
              <w:rPr>
                <w:rFonts w:cstheme="minorHAnsi"/>
                <w:bCs/>
                <w:sz w:val="32"/>
                <w:szCs w:val="32"/>
                <w:lang w:eastAsia="en-GB"/>
              </w:rPr>
              <w:t>Chair/CEO</w:t>
            </w:r>
          </w:p>
        </w:tc>
        <w:tc>
          <w:tcPr>
            <w:tcW w:w="1417" w:type="dxa"/>
            <w:vAlign w:val="center"/>
          </w:tcPr>
          <w:p w14:paraId="7E5372D1" w14:textId="4B6E6265" w:rsidR="00C54606" w:rsidRPr="002E16B5" w:rsidRDefault="0073300D" w:rsidP="00C54606">
            <w:pPr>
              <w:pStyle w:val="NoSpacing"/>
              <w:jc w:val="center"/>
              <w:rPr>
                <w:rFonts w:cstheme="minorHAnsi"/>
                <w:bCs/>
                <w:sz w:val="32"/>
                <w:szCs w:val="32"/>
                <w:lang w:eastAsia="en-GB"/>
              </w:rPr>
            </w:pPr>
            <w:r>
              <w:rPr>
                <w:rFonts w:cstheme="minorHAnsi"/>
                <w:bCs/>
                <w:sz w:val="32"/>
                <w:szCs w:val="32"/>
                <w:lang w:eastAsia="en-GB"/>
              </w:rPr>
              <w:t>7</w:t>
            </w:r>
            <w:r w:rsidR="004A7E2A">
              <w:rPr>
                <w:rFonts w:cstheme="minorHAnsi"/>
                <w:bCs/>
                <w:sz w:val="32"/>
                <w:szCs w:val="32"/>
                <w:lang w:eastAsia="en-GB"/>
              </w:rPr>
              <w:t>:07</w:t>
            </w:r>
            <w:r w:rsidR="00C54606" w:rsidRPr="002E16B5">
              <w:rPr>
                <w:rFonts w:cstheme="minorHAnsi"/>
                <w:bCs/>
                <w:sz w:val="32"/>
                <w:szCs w:val="32"/>
                <w:lang w:eastAsia="en-GB"/>
              </w:rPr>
              <w:t>pm</w:t>
            </w:r>
          </w:p>
        </w:tc>
      </w:tr>
      <w:tr w:rsidR="00C54606" w:rsidRPr="002E16B5" w14:paraId="7E5372D7" w14:textId="77777777" w:rsidTr="0090395D">
        <w:tc>
          <w:tcPr>
            <w:tcW w:w="738" w:type="dxa"/>
            <w:vAlign w:val="center"/>
          </w:tcPr>
          <w:p w14:paraId="7E5372D3" w14:textId="79BF0F6E" w:rsidR="00C54606" w:rsidRPr="002E16B5" w:rsidRDefault="0062446B" w:rsidP="00C54606">
            <w:pPr>
              <w:pStyle w:val="NoSpacing"/>
              <w:jc w:val="center"/>
              <w:rPr>
                <w:rFonts w:cstheme="minorHAnsi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eastAsia="en-GB"/>
              </w:rPr>
              <w:t>7</w:t>
            </w:r>
          </w:p>
        </w:tc>
        <w:tc>
          <w:tcPr>
            <w:tcW w:w="6379" w:type="dxa"/>
          </w:tcPr>
          <w:p w14:paraId="7E5372D4" w14:textId="77777777" w:rsidR="00C54606" w:rsidRPr="002E16B5" w:rsidRDefault="00C54606" w:rsidP="00C54606">
            <w:pPr>
              <w:rPr>
                <w:rFonts w:eastAsia="Times New Roman" w:cstheme="minorHAnsi"/>
                <w:sz w:val="32"/>
                <w:szCs w:val="32"/>
                <w:lang w:eastAsia="en-GB"/>
              </w:rPr>
            </w:pPr>
            <w:r w:rsidRPr="002E16B5">
              <w:rPr>
                <w:rFonts w:eastAsia="Times New Roman" w:cstheme="minorHAnsi"/>
                <w:sz w:val="32"/>
                <w:szCs w:val="32"/>
                <w:lang w:eastAsia="en-GB"/>
              </w:rPr>
              <w:t>Annual Finance Report</w:t>
            </w:r>
          </w:p>
        </w:tc>
        <w:tc>
          <w:tcPr>
            <w:tcW w:w="1559" w:type="dxa"/>
            <w:vAlign w:val="center"/>
          </w:tcPr>
          <w:p w14:paraId="7E5372D5" w14:textId="77777777" w:rsidR="00C54606" w:rsidRPr="002E16B5" w:rsidRDefault="00C54606" w:rsidP="00C54606">
            <w:pPr>
              <w:pStyle w:val="NoSpacing"/>
              <w:jc w:val="center"/>
              <w:rPr>
                <w:rFonts w:cstheme="minorHAnsi"/>
                <w:bCs/>
                <w:sz w:val="32"/>
                <w:szCs w:val="32"/>
                <w:lang w:eastAsia="en-GB"/>
              </w:rPr>
            </w:pPr>
            <w:r w:rsidRPr="002E16B5">
              <w:rPr>
                <w:rFonts w:cstheme="minorHAnsi"/>
                <w:bCs/>
                <w:sz w:val="32"/>
                <w:szCs w:val="32"/>
                <w:lang w:eastAsia="en-GB"/>
              </w:rPr>
              <w:t>Treasurer</w:t>
            </w:r>
          </w:p>
        </w:tc>
        <w:tc>
          <w:tcPr>
            <w:tcW w:w="1417" w:type="dxa"/>
            <w:vAlign w:val="center"/>
          </w:tcPr>
          <w:p w14:paraId="7E5372D6" w14:textId="4749AB32" w:rsidR="00C54606" w:rsidRPr="002E16B5" w:rsidRDefault="0073300D" w:rsidP="0073300D">
            <w:pPr>
              <w:pStyle w:val="NoSpacing"/>
              <w:jc w:val="center"/>
              <w:rPr>
                <w:rFonts w:cstheme="minorHAnsi"/>
                <w:bCs/>
                <w:sz w:val="32"/>
                <w:szCs w:val="32"/>
                <w:lang w:eastAsia="en-GB"/>
              </w:rPr>
            </w:pPr>
            <w:r>
              <w:rPr>
                <w:rFonts w:cstheme="minorHAnsi"/>
                <w:bCs/>
                <w:sz w:val="32"/>
                <w:szCs w:val="32"/>
                <w:lang w:eastAsia="en-GB"/>
              </w:rPr>
              <w:t>7</w:t>
            </w:r>
            <w:r w:rsidR="004A7E2A">
              <w:rPr>
                <w:rFonts w:cstheme="minorHAnsi"/>
                <w:bCs/>
                <w:sz w:val="32"/>
                <w:szCs w:val="32"/>
                <w:lang w:eastAsia="en-GB"/>
              </w:rPr>
              <w:t>:08</w:t>
            </w:r>
            <w:r w:rsidR="00C54606" w:rsidRPr="002E16B5">
              <w:rPr>
                <w:rFonts w:cstheme="minorHAnsi"/>
                <w:bCs/>
                <w:sz w:val="32"/>
                <w:szCs w:val="32"/>
                <w:lang w:eastAsia="en-GB"/>
              </w:rPr>
              <w:t>pm</w:t>
            </w:r>
          </w:p>
        </w:tc>
      </w:tr>
      <w:tr w:rsidR="00C54606" w:rsidRPr="002E16B5" w14:paraId="7E5372DC" w14:textId="77777777" w:rsidTr="0090395D">
        <w:trPr>
          <w:trHeight w:val="224"/>
        </w:trPr>
        <w:tc>
          <w:tcPr>
            <w:tcW w:w="738" w:type="dxa"/>
            <w:vAlign w:val="center"/>
          </w:tcPr>
          <w:p w14:paraId="7E5372D8" w14:textId="2A7AD91D" w:rsidR="00C54606" w:rsidRPr="002E16B5" w:rsidRDefault="0062446B" w:rsidP="00C54606">
            <w:pPr>
              <w:pStyle w:val="NoSpacing"/>
              <w:jc w:val="center"/>
              <w:rPr>
                <w:rFonts w:cstheme="minorHAnsi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eastAsia="en-GB"/>
              </w:rPr>
              <w:t>8</w:t>
            </w:r>
          </w:p>
        </w:tc>
        <w:tc>
          <w:tcPr>
            <w:tcW w:w="6379" w:type="dxa"/>
          </w:tcPr>
          <w:p w14:paraId="7E5372D9" w14:textId="77777777" w:rsidR="00C54606" w:rsidRPr="002E16B5" w:rsidRDefault="00C54606" w:rsidP="00C54606">
            <w:pPr>
              <w:textAlignment w:val="center"/>
              <w:rPr>
                <w:rFonts w:eastAsia="Times New Roman" w:cstheme="minorHAnsi"/>
                <w:sz w:val="32"/>
                <w:szCs w:val="32"/>
                <w:lang w:eastAsia="en-GB"/>
              </w:rPr>
            </w:pPr>
            <w:r w:rsidRPr="002E16B5">
              <w:rPr>
                <w:rFonts w:cstheme="minorHAnsi"/>
                <w:bCs/>
                <w:sz w:val="32"/>
                <w:szCs w:val="32"/>
                <w:lang w:eastAsia="en-GB"/>
              </w:rPr>
              <w:t>Contractor Q&amp;A</w:t>
            </w:r>
          </w:p>
        </w:tc>
        <w:tc>
          <w:tcPr>
            <w:tcW w:w="1559" w:type="dxa"/>
            <w:vAlign w:val="center"/>
          </w:tcPr>
          <w:p w14:paraId="7E5372DA" w14:textId="77777777" w:rsidR="00C54606" w:rsidRPr="002E16B5" w:rsidRDefault="00C54606" w:rsidP="00C54606">
            <w:pPr>
              <w:pStyle w:val="NoSpacing"/>
              <w:jc w:val="center"/>
              <w:rPr>
                <w:rFonts w:cstheme="minorHAnsi"/>
                <w:bCs/>
                <w:sz w:val="32"/>
                <w:szCs w:val="32"/>
                <w:lang w:eastAsia="en-GB"/>
              </w:rPr>
            </w:pPr>
            <w:r w:rsidRPr="002E16B5">
              <w:rPr>
                <w:rFonts w:cstheme="minorHAnsi"/>
                <w:bCs/>
                <w:sz w:val="32"/>
                <w:szCs w:val="32"/>
                <w:lang w:eastAsia="en-GB"/>
              </w:rPr>
              <w:t>Chair</w:t>
            </w:r>
          </w:p>
        </w:tc>
        <w:tc>
          <w:tcPr>
            <w:tcW w:w="1417" w:type="dxa"/>
            <w:vAlign w:val="center"/>
          </w:tcPr>
          <w:p w14:paraId="7E5372DB" w14:textId="0D7DE5EF" w:rsidR="00C54606" w:rsidRPr="002E16B5" w:rsidRDefault="0073300D" w:rsidP="00C54606">
            <w:pPr>
              <w:pStyle w:val="NoSpacing"/>
              <w:jc w:val="center"/>
              <w:rPr>
                <w:rFonts w:cstheme="minorHAnsi"/>
                <w:bCs/>
                <w:sz w:val="32"/>
                <w:szCs w:val="32"/>
                <w:lang w:eastAsia="en-GB"/>
              </w:rPr>
            </w:pPr>
            <w:r>
              <w:rPr>
                <w:rFonts w:cstheme="minorHAnsi"/>
                <w:bCs/>
                <w:sz w:val="32"/>
                <w:szCs w:val="32"/>
                <w:lang w:eastAsia="en-GB"/>
              </w:rPr>
              <w:t>7</w:t>
            </w:r>
            <w:r w:rsidR="004A7E2A">
              <w:rPr>
                <w:rFonts w:cstheme="minorHAnsi"/>
                <w:bCs/>
                <w:sz w:val="32"/>
                <w:szCs w:val="32"/>
                <w:lang w:eastAsia="en-GB"/>
              </w:rPr>
              <w:t>:10</w:t>
            </w:r>
            <w:r w:rsidR="00C54606" w:rsidRPr="002E16B5">
              <w:rPr>
                <w:rFonts w:cstheme="minorHAnsi"/>
                <w:bCs/>
                <w:sz w:val="32"/>
                <w:szCs w:val="32"/>
                <w:lang w:eastAsia="en-GB"/>
              </w:rPr>
              <w:t>pm</w:t>
            </w:r>
          </w:p>
        </w:tc>
      </w:tr>
      <w:tr w:rsidR="004F5B85" w:rsidRPr="002E16B5" w14:paraId="7B74F431" w14:textId="77777777" w:rsidTr="0090395D">
        <w:trPr>
          <w:trHeight w:val="224"/>
        </w:trPr>
        <w:tc>
          <w:tcPr>
            <w:tcW w:w="738" w:type="dxa"/>
            <w:vAlign w:val="center"/>
          </w:tcPr>
          <w:p w14:paraId="5ADA214A" w14:textId="327BDEDA" w:rsidR="004F5B85" w:rsidRDefault="004F5B85" w:rsidP="00C54606">
            <w:pPr>
              <w:pStyle w:val="NoSpacing"/>
              <w:jc w:val="center"/>
              <w:rPr>
                <w:rFonts w:cstheme="minorHAnsi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eastAsia="en-GB"/>
              </w:rPr>
              <w:t>9</w:t>
            </w:r>
          </w:p>
        </w:tc>
        <w:tc>
          <w:tcPr>
            <w:tcW w:w="6379" w:type="dxa"/>
          </w:tcPr>
          <w:p w14:paraId="7D3BF237" w14:textId="242A8CE1" w:rsidR="004F5B85" w:rsidRPr="002E16B5" w:rsidRDefault="004F5B85" w:rsidP="00C54606">
            <w:pPr>
              <w:textAlignment w:val="center"/>
              <w:rPr>
                <w:rFonts w:cstheme="minorHAnsi"/>
                <w:bCs/>
                <w:sz w:val="32"/>
                <w:szCs w:val="32"/>
                <w:lang w:eastAsia="en-GB"/>
              </w:rPr>
            </w:pPr>
            <w:r>
              <w:rPr>
                <w:rFonts w:cstheme="minorHAnsi"/>
                <w:bCs/>
                <w:sz w:val="32"/>
                <w:szCs w:val="32"/>
                <w:lang w:eastAsia="en-GB"/>
              </w:rPr>
              <w:t>Presentation by David Broome – CPC</w:t>
            </w:r>
            <w:r w:rsidR="00CA0FB4">
              <w:rPr>
                <w:rFonts w:cstheme="minorHAnsi"/>
                <w:bCs/>
                <w:sz w:val="32"/>
                <w:szCs w:val="32"/>
                <w:lang w:eastAsia="en-GB"/>
              </w:rPr>
              <w:t>F</w:t>
            </w:r>
            <w:r>
              <w:rPr>
                <w:rFonts w:cstheme="minorHAnsi"/>
                <w:bCs/>
                <w:sz w:val="32"/>
                <w:szCs w:val="32"/>
                <w:lang w:eastAsia="en-GB"/>
              </w:rPr>
              <w:t xml:space="preserve"> changes and making the most from your contract</w:t>
            </w:r>
          </w:p>
        </w:tc>
        <w:tc>
          <w:tcPr>
            <w:tcW w:w="1559" w:type="dxa"/>
            <w:vAlign w:val="center"/>
          </w:tcPr>
          <w:p w14:paraId="7FC81C1E" w14:textId="6BF2878B" w:rsidR="004F5B85" w:rsidRPr="002E16B5" w:rsidRDefault="004F5B85" w:rsidP="00C54606">
            <w:pPr>
              <w:pStyle w:val="NoSpacing"/>
              <w:jc w:val="center"/>
              <w:rPr>
                <w:rFonts w:cstheme="minorHAnsi"/>
                <w:bCs/>
                <w:sz w:val="32"/>
                <w:szCs w:val="32"/>
                <w:lang w:eastAsia="en-GB"/>
              </w:rPr>
            </w:pPr>
            <w:r>
              <w:rPr>
                <w:rFonts w:cstheme="minorHAnsi"/>
                <w:bCs/>
                <w:sz w:val="32"/>
                <w:szCs w:val="32"/>
                <w:lang w:eastAsia="en-GB"/>
              </w:rPr>
              <w:t>DB</w:t>
            </w:r>
          </w:p>
        </w:tc>
        <w:tc>
          <w:tcPr>
            <w:tcW w:w="1417" w:type="dxa"/>
            <w:vAlign w:val="center"/>
          </w:tcPr>
          <w:p w14:paraId="3AEB99B8" w14:textId="3D91106E" w:rsidR="004F5B85" w:rsidRDefault="004F5B85" w:rsidP="00C54606">
            <w:pPr>
              <w:pStyle w:val="NoSpacing"/>
              <w:jc w:val="center"/>
              <w:rPr>
                <w:rFonts w:cstheme="minorHAnsi"/>
                <w:bCs/>
                <w:sz w:val="32"/>
                <w:szCs w:val="32"/>
                <w:lang w:eastAsia="en-GB"/>
              </w:rPr>
            </w:pPr>
            <w:r>
              <w:rPr>
                <w:rFonts w:cstheme="minorHAnsi"/>
                <w:bCs/>
                <w:sz w:val="32"/>
                <w:szCs w:val="32"/>
                <w:lang w:eastAsia="en-GB"/>
              </w:rPr>
              <w:t>7:15pm</w:t>
            </w:r>
          </w:p>
        </w:tc>
      </w:tr>
      <w:tr w:rsidR="00C54606" w:rsidRPr="002E16B5" w14:paraId="7E5372E1" w14:textId="77777777" w:rsidTr="0090395D">
        <w:tc>
          <w:tcPr>
            <w:tcW w:w="738" w:type="dxa"/>
            <w:vAlign w:val="center"/>
          </w:tcPr>
          <w:p w14:paraId="7E5372DD" w14:textId="6E8E33CF" w:rsidR="00C54606" w:rsidRPr="002E16B5" w:rsidRDefault="004F5B85" w:rsidP="00C54606">
            <w:pPr>
              <w:pStyle w:val="NoSpacing"/>
              <w:jc w:val="center"/>
              <w:rPr>
                <w:rFonts w:cstheme="minorHAnsi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eastAsia="en-GB"/>
              </w:rPr>
              <w:t>10</w:t>
            </w:r>
          </w:p>
        </w:tc>
        <w:tc>
          <w:tcPr>
            <w:tcW w:w="6379" w:type="dxa"/>
            <w:vAlign w:val="center"/>
          </w:tcPr>
          <w:p w14:paraId="7E5372DE" w14:textId="02539C15" w:rsidR="00C54606" w:rsidRPr="002E16B5" w:rsidRDefault="00C54606" w:rsidP="00C54606">
            <w:pPr>
              <w:rPr>
                <w:rFonts w:cstheme="minorHAnsi"/>
                <w:sz w:val="32"/>
                <w:szCs w:val="32"/>
              </w:rPr>
            </w:pPr>
            <w:r w:rsidRPr="002E16B5">
              <w:rPr>
                <w:rFonts w:cstheme="minorHAnsi"/>
                <w:sz w:val="32"/>
                <w:szCs w:val="32"/>
              </w:rPr>
              <w:t>Close</w:t>
            </w:r>
          </w:p>
        </w:tc>
        <w:tc>
          <w:tcPr>
            <w:tcW w:w="1559" w:type="dxa"/>
            <w:vAlign w:val="center"/>
          </w:tcPr>
          <w:p w14:paraId="7E5372DF" w14:textId="4CFB875D" w:rsidR="00C54606" w:rsidRPr="002E16B5" w:rsidRDefault="00117CC4" w:rsidP="00C54606">
            <w:pPr>
              <w:pStyle w:val="NoSpacing"/>
              <w:jc w:val="center"/>
              <w:rPr>
                <w:rFonts w:cstheme="minorHAnsi"/>
                <w:bCs/>
                <w:sz w:val="32"/>
                <w:szCs w:val="32"/>
                <w:lang w:eastAsia="en-GB"/>
              </w:rPr>
            </w:pPr>
            <w:r>
              <w:rPr>
                <w:rFonts w:cstheme="minorHAnsi"/>
                <w:sz w:val="32"/>
                <w:szCs w:val="32"/>
              </w:rPr>
              <w:t>Chair</w:t>
            </w:r>
          </w:p>
        </w:tc>
        <w:tc>
          <w:tcPr>
            <w:tcW w:w="1417" w:type="dxa"/>
            <w:vAlign w:val="center"/>
          </w:tcPr>
          <w:p w14:paraId="7E5372E0" w14:textId="7FF2AFE6" w:rsidR="00C54606" w:rsidRPr="002E16B5" w:rsidRDefault="004F5B85" w:rsidP="00C54606">
            <w:pPr>
              <w:pStyle w:val="NoSpacing"/>
              <w:jc w:val="center"/>
              <w:rPr>
                <w:rFonts w:cstheme="minorHAnsi"/>
                <w:bCs/>
                <w:sz w:val="32"/>
                <w:szCs w:val="32"/>
                <w:lang w:eastAsia="en-GB"/>
              </w:rPr>
            </w:pPr>
            <w:r>
              <w:rPr>
                <w:rFonts w:cstheme="minorHAnsi"/>
                <w:bCs/>
                <w:sz w:val="32"/>
                <w:szCs w:val="32"/>
                <w:lang w:eastAsia="en-GB"/>
              </w:rPr>
              <w:t>9</w:t>
            </w:r>
            <w:r w:rsidR="004A7E2A">
              <w:rPr>
                <w:rFonts w:cstheme="minorHAnsi"/>
                <w:bCs/>
                <w:sz w:val="32"/>
                <w:szCs w:val="32"/>
                <w:lang w:eastAsia="en-GB"/>
              </w:rPr>
              <w:t>:</w:t>
            </w:r>
            <w:r>
              <w:rPr>
                <w:rFonts w:cstheme="minorHAnsi"/>
                <w:bCs/>
                <w:sz w:val="32"/>
                <w:szCs w:val="32"/>
                <w:lang w:eastAsia="en-GB"/>
              </w:rPr>
              <w:t>00</w:t>
            </w:r>
            <w:r w:rsidR="007F682C" w:rsidRPr="002E16B5">
              <w:rPr>
                <w:rFonts w:cstheme="minorHAnsi"/>
                <w:bCs/>
                <w:sz w:val="32"/>
                <w:szCs w:val="32"/>
                <w:lang w:eastAsia="en-GB"/>
              </w:rPr>
              <w:t>pm</w:t>
            </w:r>
          </w:p>
        </w:tc>
      </w:tr>
    </w:tbl>
    <w:p w14:paraId="7E5372EC" w14:textId="77777777" w:rsidR="00DD6678" w:rsidRPr="002E16B5" w:rsidRDefault="00DD6678" w:rsidP="00DD6678">
      <w:pPr>
        <w:pStyle w:val="NoSpacing"/>
        <w:jc w:val="center"/>
        <w:rPr>
          <w:rFonts w:cstheme="minorHAnsi"/>
          <w:b/>
          <w:bCs/>
          <w:sz w:val="32"/>
          <w:szCs w:val="32"/>
          <w:lang w:eastAsia="en-GB"/>
        </w:rPr>
      </w:pPr>
    </w:p>
    <w:bookmarkEnd w:id="0"/>
    <w:p w14:paraId="4EA5B2A7" w14:textId="77474169" w:rsidR="00532B88" w:rsidRDefault="00532B88" w:rsidP="00532B88">
      <w:pPr>
        <w:ind w:left="-709" w:right="-613"/>
        <w:jc w:val="center"/>
        <w:rPr>
          <w:b/>
          <w:sz w:val="32"/>
        </w:rPr>
      </w:pPr>
      <w:r>
        <w:rPr>
          <w:b/>
          <w:sz w:val="32"/>
        </w:rPr>
        <w:t xml:space="preserve">             </w:t>
      </w:r>
    </w:p>
    <w:p w14:paraId="2311888E" w14:textId="121FB9CF" w:rsidR="00DA6BF5" w:rsidRDefault="00DA6BF5" w:rsidP="00532B88">
      <w:pPr>
        <w:ind w:left="-709" w:right="-613"/>
        <w:jc w:val="center"/>
        <w:rPr>
          <w:b/>
          <w:sz w:val="32"/>
        </w:rPr>
      </w:pPr>
    </w:p>
    <w:p w14:paraId="44EEC315" w14:textId="77777777" w:rsidR="001E5230" w:rsidRDefault="001E5230" w:rsidP="00532B88">
      <w:pPr>
        <w:ind w:left="-709" w:right="-613"/>
        <w:jc w:val="center"/>
        <w:rPr>
          <w:b/>
          <w:sz w:val="32"/>
        </w:rPr>
      </w:pPr>
    </w:p>
    <w:p w14:paraId="31E04F26" w14:textId="77777777" w:rsidR="001E5230" w:rsidRDefault="001E5230" w:rsidP="00532B88">
      <w:pPr>
        <w:ind w:left="-709" w:right="-613"/>
        <w:jc w:val="center"/>
        <w:rPr>
          <w:b/>
          <w:sz w:val="32"/>
        </w:rPr>
      </w:pPr>
    </w:p>
    <w:p w14:paraId="616BC5DC" w14:textId="77777777" w:rsidR="001E5230" w:rsidRDefault="001E5230" w:rsidP="00532B88">
      <w:pPr>
        <w:ind w:left="-709" w:right="-613"/>
        <w:jc w:val="center"/>
        <w:rPr>
          <w:b/>
          <w:sz w:val="32"/>
        </w:rPr>
      </w:pPr>
    </w:p>
    <w:p w14:paraId="531CCAE8" w14:textId="77777777" w:rsidR="001E5230" w:rsidRDefault="001E5230" w:rsidP="00532B88">
      <w:pPr>
        <w:ind w:left="-709" w:right="-613"/>
        <w:jc w:val="center"/>
        <w:rPr>
          <w:b/>
          <w:sz w:val="32"/>
        </w:rPr>
      </w:pPr>
    </w:p>
    <w:p w14:paraId="43F0898E" w14:textId="77777777" w:rsidR="001E5230" w:rsidRDefault="001E5230" w:rsidP="00532B88">
      <w:pPr>
        <w:ind w:left="-709" w:right="-613"/>
        <w:jc w:val="center"/>
        <w:rPr>
          <w:b/>
          <w:sz w:val="32"/>
        </w:rPr>
      </w:pPr>
    </w:p>
    <w:p w14:paraId="2E0A5702" w14:textId="77777777" w:rsidR="001E5230" w:rsidRDefault="001E5230" w:rsidP="00532B88">
      <w:pPr>
        <w:ind w:left="-709" w:right="-613"/>
        <w:jc w:val="center"/>
        <w:rPr>
          <w:b/>
          <w:sz w:val="32"/>
        </w:rPr>
      </w:pPr>
    </w:p>
    <w:p w14:paraId="130C332E" w14:textId="77777777" w:rsidR="001E5230" w:rsidRDefault="001E5230" w:rsidP="00532B88">
      <w:pPr>
        <w:ind w:left="-709" w:right="-613"/>
        <w:jc w:val="center"/>
        <w:rPr>
          <w:b/>
          <w:sz w:val="32"/>
        </w:rPr>
      </w:pPr>
    </w:p>
    <w:p w14:paraId="4985D729" w14:textId="77777777" w:rsidR="00D35D69" w:rsidRDefault="00D35D69" w:rsidP="00532B88">
      <w:pPr>
        <w:ind w:left="-709" w:right="-613"/>
        <w:jc w:val="center"/>
        <w:rPr>
          <w:b/>
          <w:sz w:val="32"/>
        </w:rPr>
      </w:pPr>
    </w:p>
    <w:p w14:paraId="5DDD7C05" w14:textId="77777777" w:rsidR="001E5230" w:rsidRDefault="001E5230" w:rsidP="00532B88">
      <w:pPr>
        <w:ind w:left="-709" w:right="-613"/>
        <w:jc w:val="center"/>
        <w:rPr>
          <w:b/>
          <w:sz w:val="32"/>
        </w:rPr>
      </w:pPr>
    </w:p>
    <w:tbl>
      <w:tblPr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3"/>
      </w:tblGrid>
      <w:tr w:rsidR="00EB6917" w:rsidRPr="008F5B02" w14:paraId="5ABEBDCE" w14:textId="77777777" w:rsidTr="00D11EC3">
        <w:trPr>
          <w:trHeight w:val="246"/>
        </w:trPr>
        <w:tc>
          <w:tcPr>
            <w:tcW w:w="10803" w:type="dxa"/>
          </w:tcPr>
          <w:p w14:paraId="51CDAEFB" w14:textId="77777777" w:rsidR="00EB6917" w:rsidRPr="008F5B02" w:rsidRDefault="00EB6917" w:rsidP="00D11EC3">
            <w:pPr>
              <w:spacing w:after="0" w:line="240" w:lineRule="auto"/>
              <w:rPr>
                <w:rFonts w:ascii="Calibri" w:eastAsia="Calibri" w:hAnsi="Calibri" w:cs="Arial"/>
                <w:b/>
              </w:rPr>
            </w:pPr>
            <w:r w:rsidRPr="00213248">
              <w:rPr>
                <w:b/>
                <w:sz w:val="32"/>
              </w:rPr>
              <w:t>Action Minutes</w:t>
            </w:r>
          </w:p>
        </w:tc>
      </w:tr>
      <w:tr w:rsidR="00EB6917" w:rsidRPr="008F5B02" w14:paraId="5EFAF8B0" w14:textId="77777777" w:rsidTr="00D11EC3">
        <w:trPr>
          <w:trHeight w:val="3514"/>
        </w:trPr>
        <w:tc>
          <w:tcPr>
            <w:tcW w:w="10803" w:type="dxa"/>
          </w:tcPr>
          <w:tbl>
            <w:tblPr>
              <w:tblW w:w="107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8"/>
              <w:gridCol w:w="5384"/>
              <w:gridCol w:w="1982"/>
              <w:gridCol w:w="850"/>
              <w:gridCol w:w="992"/>
            </w:tblGrid>
            <w:tr w:rsidR="00EB6917" w:rsidRPr="00213248" w14:paraId="59CB7A23" w14:textId="77777777" w:rsidTr="00D11EC3">
              <w:trPr>
                <w:trHeight w:val="322"/>
              </w:trPr>
              <w:tc>
                <w:tcPr>
                  <w:tcW w:w="6942" w:type="dxa"/>
                  <w:gridSpan w:val="2"/>
                </w:tcPr>
                <w:p w14:paraId="628473E1" w14:textId="36B94674" w:rsidR="00EB6917" w:rsidRPr="00213248" w:rsidRDefault="00EB6917" w:rsidP="00D11EC3">
                  <w:pPr>
                    <w:rPr>
                      <w:rFonts w:cs="Arial"/>
                      <w:b/>
                    </w:rPr>
                  </w:pPr>
                  <w:r w:rsidRPr="00213248">
                    <w:rPr>
                      <w:rFonts w:cs="Arial"/>
                      <w:b/>
                    </w:rPr>
                    <w:t xml:space="preserve">Date of Meeting: </w:t>
                  </w:r>
                  <w:r w:rsidR="005D0A97">
                    <w:rPr>
                      <w:rFonts w:cs="Arial"/>
                    </w:rPr>
                    <w:t>1</w:t>
                  </w:r>
                  <w:r w:rsidR="00D1637F">
                    <w:rPr>
                      <w:rFonts w:cs="Arial"/>
                    </w:rPr>
                    <w:t>0</w:t>
                  </w:r>
                  <w:r w:rsidRPr="00213248">
                    <w:rPr>
                      <w:rFonts w:cs="Arial"/>
                    </w:rPr>
                    <w:t>/09/2</w:t>
                  </w:r>
                  <w:r w:rsidR="00D1637F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3824" w:type="dxa"/>
                  <w:gridSpan w:val="3"/>
                </w:tcPr>
                <w:p w14:paraId="0E5E7C19" w14:textId="031A59E6" w:rsidR="00EB6917" w:rsidRPr="00213248" w:rsidRDefault="00EB6917" w:rsidP="00D11EC3">
                  <w:pPr>
                    <w:rPr>
                      <w:rFonts w:cs="Arial"/>
                      <w:b/>
                    </w:rPr>
                  </w:pPr>
                  <w:r w:rsidRPr="00213248">
                    <w:rPr>
                      <w:rFonts w:cs="Arial"/>
                      <w:b/>
                    </w:rPr>
                    <w:t xml:space="preserve">Time: </w:t>
                  </w:r>
                  <w:r w:rsidR="00B517B7">
                    <w:rPr>
                      <w:rFonts w:cs="Arial"/>
                    </w:rPr>
                    <w:t>12</w:t>
                  </w:r>
                  <w:r w:rsidRPr="00213248">
                    <w:rPr>
                      <w:rFonts w:cs="Arial"/>
                    </w:rPr>
                    <w:t>.</w:t>
                  </w:r>
                  <w:r w:rsidR="00C716FB">
                    <w:rPr>
                      <w:rFonts w:cs="Arial"/>
                    </w:rPr>
                    <w:t>00</w:t>
                  </w:r>
                  <w:r w:rsidR="00E11DD1">
                    <w:rPr>
                      <w:rFonts w:cs="Arial"/>
                    </w:rPr>
                    <w:t xml:space="preserve"> noon</w:t>
                  </w:r>
                </w:p>
              </w:tc>
            </w:tr>
            <w:tr w:rsidR="00EB6917" w:rsidRPr="00213248" w14:paraId="534CF094" w14:textId="77777777" w:rsidTr="00D11EC3">
              <w:trPr>
                <w:trHeight w:val="312"/>
              </w:trPr>
              <w:tc>
                <w:tcPr>
                  <w:tcW w:w="6942" w:type="dxa"/>
                  <w:gridSpan w:val="2"/>
                </w:tcPr>
                <w:p w14:paraId="6E196D40" w14:textId="77777777" w:rsidR="00EB6917" w:rsidRPr="00213248" w:rsidRDefault="00EB6917" w:rsidP="00D11EC3">
                  <w:pPr>
                    <w:rPr>
                      <w:rFonts w:cs="Arial"/>
                    </w:rPr>
                  </w:pPr>
                  <w:r w:rsidRPr="00213248">
                    <w:rPr>
                      <w:rFonts w:cs="Arial"/>
                      <w:b/>
                      <w:sz w:val="20"/>
                      <w:szCs w:val="20"/>
                    </w:rPr>
                    <w:t>Location</w:t>
                  </w:r>
                  <w:r w:rsidRPr="00213248">
                    <w:rPr>
                      <w:rFonts w:cs="Arial"/>
                      <w:sz w:val="20"/>
                      <w:szCs w:val="20"/>
                    </w:rPr>
                    <w:t>: Mercure Fairfield Manor Hotel, Shipton Road, York</w:t>
                  </w:r>
                </w:p>
              </w:tc>
              <w:tc>
                <w:tcPr>
                  <w:tcW w:w="3824" w:type="dxa"/>
                  <w:gridSpan w:val="3"/>
                </w:tcPr>
                <w:p w14:paraId="6081169A" w14:textId="77777777" w:rsidR="00EB6917" w:rsidRPr="00213248" w:rsidRDefault="00EB6917" w:rsidP="00D11EC3">
                  <w:pPr>
                    <w:rPr>
                      <w:rFonts w:cs="Arial"/>
                    </w:rPr>
                  </w:pPr>
                  <w:r w:rsidRPr="00213248">
                    <w:rPr>
                      <w:rFonts w:cs="Arial"/>
                      <w:b/>
                    </w:rPr>
                    <w:t xml:space="preserve">Subject: </w:t>
                  </w:r>
                  <w:r w:rsidRPr="00213248">
                    <w:rPr>
                      <w:rFonts w:cs="Arial"/>
                    </w:rPr>
                    <w:t>CPNY AGM (Open Session)</w:t>
                  </w:r>
                </w:p>
              </w:tc>
            </w:tr>
            <w:tr w:rsidR="00EB6917" w:rsidRPr="00213248" w14:paraId="72D48469" w14:textId="77777777" w:rsidTr="00D11EC3">
              <w:trPr>
                <w:trHeight w:val="1032"/>
              </w:trPr>
              <w:tc>
                <w:tcPr>
                  <w:tcW w:w="6942" w:type="dxa"/>
                  <w:gridSpan w:val="2"/>
                </w:tcPr>
                <w:p w14:paraId="49B6476A" w14:textId="512E0E3D" w:rsidR="00EB6917" w:rsidRPr="00213248" w:rsidRDefault="00EB6917" w:rsidP="00FD70BF">
                  <w:pPr>
                    <w:rPr>
                      <w:rFonts w:cs="Arial"/>
                    </w:rPr>
                  </w:pPr>
                  <w:r w:rsidRPr="00213248">
                    <w:rPr>
                      <w:rFonts w:cs="Arial"/>
                      <w:b/>
                    </w:rPr>
                    <w:t xml:space="preserve">Present: </w:t>
                  </w:r>
                  <w:r w:rsidR="00FB730E" w:rsidRPr="00B22BA0">
                    <w:rPr>
                      <w:rFonts w:cs="Arial"/>
                      <w:bCs/>
                      <w:sz w:val="20"/>
                      <w:szCs w:val="20"/>
                    </w:rPr>
                    <w:t>Tracey Chambers (TC)</w:t>
                  </w:r>
                  <w:r w:rsidR="00FB730E">
                    <w:rPr>
                      <w:rFonts w:cs="Arial"/>
                      <w:bCs/>
                      <w:sz w:val="20"/>
                      <w:szCs w:val="20"/>
                    </w:rPr>
                    <w:t xml:space="preserve">, Ashley Cohen (AC), </w:t>
                  </w:r>
                  <w:r w:rsidR="00FB730E" w:rsidRPr="00FA586A">
                    <w:rPr>
                      <w:rFonts w:cs="Arial"/>
                      <w:bCs/>
                      <w:sz w:val="20"/>
                      <w:szCs w:val="20"/>
                    </w:rPr>
                    <w:t>Shaun Davies (SD),</w:t>
                  </w:r>
                  <w:r w:rsidR="00FB730E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 w:rsidR="00D0754D">
                    <w:rPr>
                      <w:rFonts w:cs="Arial"/>
                      <w:bCs/>
                      <w:sz w:val="20"/>
                      <w:szCs w:val="20"/>
                    </w:rPr>
                    <w:t xml:space="preserve">Sophie Embling (SE), Rui Guo (RG), </w:t>
                  </w:r>
                  <w:r w:rsidR="00FB730E">
                    <w:rPr>
                      <w:rFonts w:cs="Arial"/>
                      <w:bCs/>
                      <w:sz w:val="20"/>
                      <w:szCs w:val="20"/>
                    </w:rPr>
                    <w:t xml:space="preserve">Richard Harrison (RH), </w:t>
                  </w:r>
                  <w:r w:rsidR="00FB730E">
                    <w:rPr>
                      <w:rFonts w:cs="Arial"/>
                      <w:sz w:val="20"/>
                      <w:szCs w:val="20"/>
                    </w:rPr>
                    <w:t xml:space="preserve">Chris Kendall (CK), Sinead Pattison (SP), </w:t>
                  </w:r>
                  <w:r w:rsidR="000E4A3B">
                    <w:rPr>
                      <w:rFonts w:cs="Arial"/>
                      <w:sz w:val="20"/>
                      <w:szCs w:val="20"/>
                    </w:rPr>
                    <w:t xml:space="preserve">Stephen Shew (SS), Matthew Watters (MW), </w:t>
                  </w:r>
                  <w:r w:rsidR="00FB730E">
                    <w:rPr>
                      <w:rFonts w:cs="Arial"/>
                      <w:bCs/>
                      <w:sz w:val="20"/>
                      <w:szCs w:val="20"/>
                    </w:rPr>
                    <w:t>David Broome (DB)</w:t>
                  </w:r>
                </w:p>
              </w:tc>
              <w:tc>
                <w:tcPr>
                  <w:tcW w:w="3824" w:type="dxa"/>
                  <w:gridSpan w:val="3"/>
                </w:tcPr>
                <w:p w14:paraId="24A1EB81" w14:textId="2B529791" w:rsidR="00EB6917" w:rsidRPr="00213248" w:rsidRDefault="00EB6917" w:rsidP="00235695">
                  <w:r w:rsidRPr="00213248">
                    <w:rPr>
                      <w:rFonts w:cs="Arial"/>
                      <w:b/>
                    </w:rPr>
                    <w:t xml:space="preserve">Apologies: </w:t>
                  </w:r>
                  <w:r w:rsidR="000E4A3B">
                    <w:rPr>
                      <w:rFonts w:cs="Arial"/>
                      <w:bCs/>
                      <w:sz w:val="20"/>
                      <w:szCs w:val="20"/>
                    </w:rPr>
                    <w:t>James Fallon (JF)</w:t>
                  </w:r>
                </w:p>
              </w:tc>
            </w:tr>
            <w:tr w:rsidR="00EB6917" w:rsidRPr="00213248" w14:paraId="7C03ECAC" w14:textId="77777777" w:rsidTr="000E4A3B">
              <w:trPr>
                <w:trHeight w:val="646"/>
              </w:trPr>
              <w:tc>
                <w:tcPr>
                  <w:tcW w:w="10766" w:type="dxa"/>
                  <w:gridSpan w:val="5"/>
                </w:tcPr>
                <w:p w14:paraId="457386B7" w14:textId="32C4D04F" w:rsidR="00EB6917" w:rsidRPr="00213248" w:rsidRDefault="00EB6917" w:rsidP="00DE1CD0">
                  <w:pPr>
                    <w:rPr>
                      <w:rFonts w:cs="Arial"/>
                      <w:b/>
                    </w:rPr>
                  </w:pPr>
                  <w:r w:rsidRPr="00213248">
                    <w:rPr>
                      <w:rFonts w:cs="Arial"/>
                      <w:b/>
                    </w:rPr>
                    <w:t xml:space="preserve">Other Attendees: </w:t>
                  </w:r>
                  <w:r w:rsidRPr="00213248">
                    <w:t>Ian Dean (ID) – CPNY CEO, Laura Smart (LS) – CPNY EO, Caroline Robertson (CR) – Healthcare &amp; Networking Manager</w:t>
                  </w:r>
                </w:p>
              </w:tc>
            </w:tr>
            <w:tr w:rsidR="00EB6917" w:rsidRPr="00213248" w14:paraId="3605F402" w14:textId="77777777" w:rsidTr="00D11EC3">
              <w:trPr>
                <w:trHeight w:val="312"/>
              </w:trPr>
              <w:tc>
                <w:tcPr>
                  <w:tcW w:w="1558" w:type="dxa"/>
                  <w:tcBorders>
                    <w:right w:val="nil"/>
                  </w:tcBorders>
                  <w:shd w:val="clear" w:color="auto" w:fill="D9D9D9"/>
                  <w:vAlign w:val="center"/>
                </w:tcPr>
                <w:p w14:paraId="3D9B8CA7" w14:textId="77777777" w:rsidR="00EB6917" w:rsidRPr="00213248" w:rsidRDefault="00EB6917" w:rsidP="00D11EC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3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14:paraId="136FBA69" w14:textId="77777777" w:rsidR="00EB6917" w:rsidRPr="00213248" w:rsidRDefault="00EB6917" w:rsidP="00D11EC3">
                  <w:pPr>
                    <w:jc w:val="center"/>
                    <w:rPr>
                      <w:b/>
                    </w:rPr>
                  </w:pPr>
                  <w:r w:rsidRPr="00213248">
                    <w:rPr>
                      <w:b/>
                    </w:rPr>
                    <w:t>AGM</w:t>
                  </w:r>
                </w:p>
              </w:tc>
              <w:tc>
                <w:tcPr>
                  <w:tcW w:w="1841" w:type="dxa"/>
                  <w:gridSpan w:val="2"/>
                  <w:tcBorders>
                    <w:left w:val="nil"/>
                  </w:tcBorders>
                  <w:shd w:val="clear" w:color="auto" w:fill="D9D9D9"/>
                  <w:vAlign w:val="center"/>
                </w:tcPr>
                <w:p w14:paraId="404F1C85" w14:textId="77777777" w:rsidR="00EB6917" w:rsidRPr="00213248" w:rsidRDefault="00EB6917" w:rsidP="00D11EC3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B6917" w:rsidRPr="00213248" w14:paraId="4A8FD839" w14:textId="77777777" w:rsidTr="00D11EC3">
              <w:trPr>
                <w:trHeight w:val="322"/>
              </w:trPr>
              <w:tc>
                <w:tcPr>
                  <w:tcW w:w="1558" w:type="dxa"/>
                  <w:shd w:val="clear" w:color="auto" w:fill="D9D9D9"/>
                  <w:vAlign w:val="center"/>
                </w:tcPr>
                <w:p w14:paraId="1D6EB477" w14:textId="77777777" w:rsidR="00EB6917" w:rsidRPr="00213248" w:rsidRDefault="00EB6917" w:rsidP="00D11EC3">
                  <w:pPr>
                    <w:rPr>
                      <w:b/>
                    </w:rPr>
                  </w:pPr>
                  <w:r w:rsidRPr="00213248">
                    <w:rPr>
                      <w:b/>
                    </w:rPr>
                    <w:t>Issue</w:t>
                  </w:r>
                </w:p>
              </w:tc>
              <w:tc>
                <w:tcPr>
                  <w:tcW w:w="7366" w:type="dxa"/>
                  <w:gridSpan w:val="2"/>
                  <w:shd w:val="clear" w:color="auto" w:fill="D9D9D9"/>
                  <w:vAlign w:val="center"/>
                </w:tcPr>
                <w:p w14:paraId="3B0DF480" w14:textId="77777777" w:rsidR="00EB6917" w:rsidRPr="00213248" w:rsidRDefault="00EB6917" w:rsidP="00D11EC3">
                  <w:pPr>
                    <w:jc w:val="center"/>
                    <w:rPr>
                      <w:b/>
                    </w:rPr>
                  </w:pPr>
                  <w:r w:rsidRPr="00213248">
                    <w:rPr>
                      <w:b/>
                    </w:rPr>
                    <w:t>Details</w:t>
                  </w:r>
                </w:p>
              </w:tc>
              <w:tc>
                <w:tcPr>
                  <w:tcW w:w="850" w:type="dxa"/>
                  <w:shd w:val="clear" w:color="auto" w:fill="D9D9D9"/>
                  <w:vAlign w:val="center"/>
                </w:tcPr>
                <w:p w14:paraId="21699FFA" w14:textId="77777777" w:rsidR="00EB6917" w:rsidRPr="00213248" w:rsidRDefault="00EB6917" w:rsidP="00D11EC3">
                  <w:pPr>
                    <w:jc w:val="center"/>
                    <w:rPr>
                      <w:b/>
                    </w:rPr>
                  </w:pPr>
                  <w:r w:rsidRPr="00213248">
                    <w:rPr>
                      <w:b/>
                    </w:rPr>
                    <w:t>Who</w:t>
                  </w:r>
                </w:p>
              </w:tc>
              <w:tc>
                <w:tcPr>
                  <w:tcW w:w="991" w:type="dxa"/>
                  <w:shd w:val="clear" w:color="auto" w:fill="D9D9D9"/>
                  <w:vAlign w:val="center"/>
                </w:tcPr>
                <w:p w14:paraId="6C2B0C9D" w14:textId="77777777" w:rsidR="00EB6917" w:rsidRPr="00213248" w:rsidRDefault="00EB6917" w:rsidP="00D11EC3">
                  <w:pPr>
                    <w:jc w:val="center"/>
                    <w:rPr>
                      <w:b/>
                    </w:rPr>
                  </w:pPr>
                  <w:r w:rsidRPr="00213248">
                    <w:rPr>
                      <w:b/>
                    </w:rPr>
                    <w:t>When</w:t>
                  </w:r>
                </w:p>
              </w:tc>
            </w:tr>
            <w:tr w:rsidR="00EB6917" w:rsidRPr="00213248" w14:paraId="6D2FB53A" w14:textId="77777777" w:rsidTr="00D11EC3">
              <w:trPr>
                <w:trHeight w:val="194"/>
              </w:trPr>
              <w:tc>
                <w:tcPr>
                  <w:tcW w:w="1558" w:type="dxa"/>
                  <w:vAlign w:val="center"/>
                </w:tcPr>
                <w:p w14:paraId="0B66DFD9" w14:textId="77777777" w:rsidR="00EB6917" w:rsidRPr="00213248" w:rsidRDefault="00EB6917" w:rsidP="00D11EC3">
                  <w:pPr>
                    <w:rPr>
                      <w:b/>
                    </w:rPr>
                  </w:pPr>
                  <w:r w:rsidRPr="00213248">
                    <w:rPr>
                      <w:b/>
                    </w:rPr>
                    <w:t>Declarations of Interest</w:t>
                  </w:r>
                </w:p>
              </w:tc>
              <w:tc>
                <w:tcPr>
                  <w:tcW w:w="7366" w:type="dxa"/>
                  <w:gridSpan w:val="2"/>
                  <w:vAlign w:val="center"/>
                </w:tcPr>
                <w:p w14:paraId="04A632D8" w14:textId="7E65D3B2" w:rsidR="00EB6917" w:rsidRPr="00213248" w:rsidRDefault="00C637C1" w:rsidP="00D11EC3">
                  <w:r>
                    <w:t>AC wished to declare that he was Chair of West Yorkshire LPC and recently appointed as board member of the NPA.</w:t>
                  </w:r>
                </w:p>
              </w:tc>
              <w:tc>
                <w:tcPr>
                  <w:tcW w:w="850" w:type="dxa"/>
                  <w:vAlign w:val="center"/>
                </w:tcPr>
                <w:p w14:paraId="76F945FB" w14:textId="77777777" w:rsidR="00EB6917" w:rsidRPr="00213248" w:rsidRDefault="00EB6917" w:rsidP="00D11EC3">
                  <w:pPr>
                    <w:jc w:val="center"/>
                  </w:pPr>
                  <w:r w:rsidRPr="00213248">
                    <w:t>INFO</w:t>
                  </w:r>
                </w:p>
              </w:tc>
              <w:tc>
                <w:tcPr>
                  <w:tcW w:w="991" w:type="dxa"/>
                  <w:vAlign w:val="center"/>
                </w:tcPr>
                <w:p w14:paraId="53FEB341" w14:textId="77777777" w:rsidR="00EB6917" w:rsidRPr="00213248" w:rsidRDefault="00EB6917" w:rsidP="00D11EC3">
                  <w:pPr>
                    <w:jc w:val="center"/>
                  </w:pPr>
                </w:p>
              </w:tc>
            </w:tr>
            <w:tr w:rsidR="00EB6917" w:rsidRPr="00213248" w14:paraId="11AEEA5D" w14:textId="77777777" w:rsidTr="00D11EC3">
              <w:trPr>
                <w:trHeight w:val="194"/>
              </w:trPr>
              <w:tc>
                <w:tcPr>
                  <w:tcW w:w="1558" w:type="dxa"/>
                  <w:vAlign w:val="center"/>
                </w:tcPr>
                <w:p w14:paraId="5A48727F" w14:textId="77777777" w:rsidR="00EB6917" w:rsidRPr="00213248" w:rsidRDefault="00EB6917" w:rsidP="00D11EC3">
                  <w:pPr>
                    <w:rPr>
                      <w:b/>
                    </w:rPr>
                  </w:pPr>
                  <w:r w:rsidRPr="00213248">
                    <w:rPr>
                      <w:b/>
                    </w:rPr>
                    <w:t>Minutes of the Last Meeting</w:t>
                  </w:r>
                </w:p>
              </w:tc>
              <w:tc>
                <w:tcPr>
                  <w:tcW w:w="7366" w:type="dxa"/>
                  <w:gridSpan w:val="2"/>
                  <w:vAlign w:val="center"/>
                </w:tcPr>
                <w:p w14:paraId="285D58DD" w14:textId="77777777" w:rsidR="00EB6917" w:rsidRPr="00213248" w:rsidRDefault="00EB6917" w:rsidP="00D11EC3">
                  <w:r w:rsidRPr="00213248">
                    <w:t>The minutes of the last meeting were declared as an accurate record.</w:t>
                  </w:r>
                </w:p>
              </w:tc>
              <w:tc>
                <w:tcPr>
                  <w:tcW w:w="850" w:type="dxa"/>
                  <w:vAlign w:val="center"/>
                </w:tcPr>
                <w:p w14:paraId="2026F140" w14:textId="77777777" w:rsidR="00EB6917" w:rsidRPr="00213248" w:rsidRDefault="00EB6917" w:rsidP="00D11EC3">
                  <w:pPr>
                    <w:jc w:val="center"/>
                  </w:pPr>
                  <w:r w:rsidRPr="00213248">
                    <w:t>INFO</w:t>
                  </w:r>
                </w:p>
              </w:tc>
              <w:tc>
                <w:tcPr>
                  <w:tcW w:w="991" w:type="dxa"/>
                  <w:vAlign w:val="center"/>
                </w:tcPr>
                <w:p w14:paraId="1101EB5C" w14:textId="77777777" w:rsidR="00EB6917" w:rsidRPr="00213248" w:rsidRDefault="00EB6917" w:rsidP="00D11EC3">
                  <w:pPr>
                    <w:jc w:val="center"/>
                  </w:pPr>
                </w:p>
              </w:tc>
            </w:tr>
            <w:tr w:rsidR="00EB6917" w:rsidRPr="00213248" w14:paraId="73B3CCA9" w14:textId="77777777" w:rsidTr="00D11EC3">
              <w:trPr>
                <w:trHeight w:val="194"/>
              </w:trPr>
              <w:tc>
                <w:tcPr>
                  <w:tcW w:w="1558" w:type="dxa"/>
                  <w:vAlign w:val="center"/>
                </w:tcPr>
                <w:p w14:paraId="7E619F43" w14:textId="77777777" w:rsidR="00EB6917" w:rsidRPr="00213248" w:rsidRDefault="00EB6917" w:rsidP="00D11EC3">
                  <w:pPr>
                    <w:rPr>
                      <w:b/>
                    </w:rPr>
                  </w:pPr>
                  <w:r w:rsidRPr="00213248">
                    <w:rPr>
                      <w:b/>
                    </w:rPr>
                    <w:t>Matters Arising</w:t>
                  </w:r>
                </w:p>
              </w:tc>
              <w:tc>
                <w:tcPr>
                  <w:tcW w:w="7366" w:type="dxa"/>
                  <w:gridSpan w:val="2"/>
                  <w:vAlign w:val="center"/>
                </w:tcPr>
                <w:p w14:paraId="0227D75D" w14:textId="77777777" w:rsidR="00EB6917" w:rsidRPr="00213248" w:rsidRDefault="00EB6917" w:rsidP="00D11EC3">
                  <w:r w:rsidRPr="00213248">
                    <w:t>There were no matters arising.</w:t>
                  </w:r>
                </w:p>
              </w:tc>
              <w:tc>
                <w:tcPr>
                  <w:tcW w:w="850" w:type="dxa"/>
                  <w:vAlign w:val="center"/>
                </w:tcPr>
                <w:p w14:paraId="4D7DAE60" w14:textId="77777777" w:rsidR="00EB6917" w:rsidRPr="00213248" w:rsidRDefault="00EB6917" w:rsidP="00D11EC3">
                  <w:pPr>
                    <w:jc w:val="center"/>
                  </w:pPr>
                  <w:r w:rsidRPr="00213248">
                    <w:t>INFO</w:t>
                  </w:r>
                </w:p>
              </w:tc>
              <w:tc>
                <w:tcPr>
                  <w:tcW w:w="991" w:type="dxa"/>
                  <w:vAlign w:val="center"/>
                </w:tcPr>
                <w:p w14:paraId="69977D6E" w14:textId="77777777" w:rsidR="00EB6917" w:rsidRPr="00213248" w:rsidRDefault="00EB6917" w:rsidP="00D11EC3">
                  <w:pPr>
                    <w:jc w:val="center"/>
                  </w:pPr>
                </w:p>
              </w:tc>
            </w:tr>
            <w:tr w:rsidR="00EB6917" w:rsidRPr="00213248" w14:paraId="0C708E6E" w14:textId="77777777" w:rsidTr="00D11EC3">
              <w:trPr>
                <w:trHeight w:val="194"/>
              </w:trPr>
              <w:tc>
                <w:tcPr>
                  <w:tcW w:w="1558" w:type="dxa"/>
                  <w:vAlign w:val="center"/>
                </w:tcPr>
                <w:p w14:paraId="53BF5838" w14:textId="77777777" w:rsidR="00EB6917" w:rsidRPr="00213248" w:rsidRDefault="00EB6917" w:rsidP="00D11EC3">
                  <w:pPr>
                    <w:rPr>
                      <w:b/>
                    </w:rPr>
                  </w:pPr>
                  <w:r w:rsidRPr="00213248">
                    <w:rPr>
                      <w:b/>
                    </w:rPr>
                    <w:t>Annual Report</w:t>
                  </w:r>
                </w:p>
              </w:tc>
              <w:tc>
                <w:tcPr>
                  <w:tcW w:w="7366" w:type="dxa"/>
                  <w:gridSpan w:val="2"/>
                  <w:vAlign w:val="center"/>
                </w:tcPr>
                <w:p w14:paraId="6EA83AAD" w14:textId="5C4BBE70" w:rsidR="00EB6917" w:rsidRPr="00213248" w:rsidRDefault="00EF2C36" w:rsidP="00D11EC3">
                  <w:r>
                    <w:t>SD</w:t>
                  </w:r>
                  <w:r w:rsidR="003D237C">
                    <w:t xml:space="preserve"> advised that the Annual Report had been published</w:t>
                  </w:r>
                  <w:r w:rsidR="00E97AC0">
                    <w:t xml:space="preserve"> and would be sent out to contractors shortly.</w:t>
                  </w:r>
                  <w:r w:rsidR="003D237C">
                    <w:t xml:space="preserve">  </w:t>
                  </w:r>
                  <w:r w:rsidR="00EB6917" w:rsidRPr="00213248">
                    <w:t>There were no questions on the annual report.</w:t>
                  </w:r>
                </w:p>
              </w:tc>
              <w:tc>
                <w:tcPr>
                  <w:tcW w:w="850" w:type="dxa"/>
                  <w:vAlign w:val="center"/>
                </w:tcPr>
                <w:p w14:paraId="46DFF2FD" w14:textId="77777777" w:rsidR="00EB6917" w:rsidRPr="00213248" w:rsidRDefault="00EB6917" w:rsidP="00D11EC3">
                  <w:pPr>
                    <w:jc w:val="center"/>
                  </w:pPr>
                  <w:r w:rsidRPr="00213248">
                    <w:t>INFO</w:t>
                  </w:r>
                </w:p>
              </w:tc>
              <w:tc>
                <w:tcPr>
                  <w:tcW w:w="991" w:type="dxa"/>
                  <w:vAlign w:val="center"/>
                </w:tcPr>
                <w:p w14:paraId="18799C5E" w14:textId="77777777" w:rsidR="00EB6917" w:rsidRPr="00213248" w:rsidRDefault="00EB6917" w:rsidP="00D11EC3">
                  <w:pPr>
                    <w:jc w:val="center"/>
                  </w:pPr>
                </w:p>
              </w:tc>
            </w:tr>
            <w:tr w:rsidR="00EB6917" w:rsidRPr="00213248" w14:paraId="26D2DC2A" w14:textId="77777777" w:rsidTr="00D11EC3">
              <w:trPr>
                <w:trHeight w:val="194"/>
              </w:trPr>
              <w:tc>
                <w:tcPr>
                  <w:tcW w:w="1558" w:type="dxa"/>
                  <w:vAlign w:val="center"/>
                </w:tcPr>
                <w:p w14:paraId="5514C1FD" w14:textId="77777777" w:rsidR="00EB6917" w:rsidRPr="00213248" w:rsidRDefault="00EB6917" w:rsidP="00D11EC3">
                  <w:pPr>
                    <w:rPr>
                      <w:b/>
                    </w:rPr>
                  </w:pPr>
                  <w:r w:rsidRPr="00213248">
                    <w:rPr>
                      <w:b/>
                    </w:rPr>
                    <w:t>Annual Finance Report</w:t>
                  </w:r>
                </w:p>
              </w:tc>
              <w:tc>
                <w:tcPr>
                  <w:tcW w:w="7366" w:type="dxa"/>
                  <w:gridSpan w:val="2"/>
                  <w:vAlign w:val="center"/>
                </w:tcPr>
                <w:p w14:paraId="1862F150" w14:textId="6ECDB5C7" w:rsidR="00EB6917" w:rsidRPr="00213248" w:rsidRDefault="00AA05B3" w:rsidP="00D11EC3">
                  <w:r>
                    <w:t>CK</w:t>
                  </w:r>
                  <w:r w:rsidR="00EB6917" w:rsidRPr="00213248">
                    <w:t xml:space="preserve"> presented the annual financial report.  The final accounts for 202</w:t>
                  </w:r>
                  <w:r w:rsidR="00914541">
                    <w:t>3</w:t>
                  </w:r>
                  <w:r w:rsidR="00EB6917" w:rsidRPr="00213248">
                    <w:t>/2</w:t>
                  </w:r>
                  <w:r w:rsidR="00914541">
                    <w:t>4</w:t>
                  </w:r>
                  <w:r w:rsidR="00EB6917" w:rsidRPr="00213248">
                    <w:t xml:space="preserve"> had been prepared and no issues had been raised.  </w:t>
                  </w:r>
                  <w:r w:rsidR="00FE6F83">
                    <w:t>3</w:t>
                  </w:r>
                  <w:r w:rsidR="00914541">
                    <w:t>3</w:t>
                  </w:r>
                  <w:r w:rsidR="00EB6917" w:rsidRPr="00213248">
                    <w:t xml:space="preserve"> votes to accept the accounts had been received</w:t>
                  </w:r>
                  <w:r w:rsidR="00FE6F83">
                    <w:t xml:space="preserve"> by email</w:t>
                  </w:r>
                  <w:r w:rsidR="00EB6917" w:rsidRPr="00213248">
                    <w:t xml:space="preserve"> from contractors</w:t>
                  </w:r>
                  <w:r w:rsidR="00FE6F83">
                    <w:t xml:space="preserve"> and </w:t>
                  </w:r>
                  <w:r w:rsidR="00914541">
                    <w:t>3</w:t>
                  </w:r>
                  <w:r w:rsidR="00C675B8">
                    <w:t xml:space="preserve"> </w:t>
                  </w:r>
                  <w:r w:rsidR="0012787C">
                    <w:t>submitted</w:t>
                  </w:r>
                  <w:r w:rsidR="00C675B8">
                    <w:t xml:space="preserve"> in</w:t>
                  </w:r>
                  <w:r w:rsidR="0012787C">
                    <w:t xml:space="preserve"> person</w:t>
                  </w:r>
                  <w:r w:rsidR="00C675B8">
                    <w:t xml:space="preserve"> </w:t>
                  </w:r>
                  <w:r w:rsidR="0012787C">
                    <w:t xml:space="preserve">in </w:t>
                  </w:r>
                  <w:r w:rsidR="00C675B8">
                    <w:t xml:space="preserve">the room so </w:t>
                  </w:r>
                  <w:r w:rsidR="00914541">
                    <w:t>36</w:t>
                  </w:r>
                  <w:r w:rsidR="00C675B8">
                    <w:t xml:space="preserve"> in total</w:t>
                  </w:r>
                  <w:r w:rsidR="006205BE">
                    <w:t xml:space="preserve"> (none were received against)</w:t>
                  </w:r>
                  <w:r w:rsidR="00C675B8">
                    <w:t xml:space="preserve">.  </w:t>
                  </w:r>
                  <w:r w:rsidR="00EB6917" w:rsidRPr="00213248">
                    <w:t>There were no questions on the report.</w:t>
                  </w:r>
                </w:p>
              </w:tc>
              <w:tc>
                <w:tcPr>
                  <w:tcW w:w="850" w:type="dxa"/>
                  <w:vAlign w:val="center"/>
                </w:tcPr>
                <w:p w14:paraId="26D03AD8" w14:textId="77777777" w:rsidR="00EB6917" w:rsidRPr="00213248" w:rsidRDefault="00EB6917" w:rsidP="00D11EC3">
                  <w:pPr>
                    <w:jc w:val="center"/>
                  </w:pPr>
                  <w:r w:rsidRPr="00213248">
                    <w:t>INFO</w:t>
                  </w:r>
                </w:p>
              </w:tc>
              <w:tc>
                <w:tcPr>
                  <w:tcW w:w="991" w:type="dxa"/>
                  <w:vAlign w:val="center"/>
                </w:tcPr>
                <w:p w14:paraId="1D6E2D76" w14:textId="77777777" w:rsidR="00EB6917" w:rsidRPr="00213248" w:rsidRDefault="00EB6917" w:rsidP="00D11EC3">
                  <w:pPr>
                    <w:jc w:val="center"/>
                  </w:pPr>
                </w:p>
              </w:tc>
            </w:tr>
            <w:tr w:rsidR="00EB6917" w:rsidRPr="00213248" w14:paraId="774893EC" w14:textId="77777777" w:rsidTr="00D11EC3">
              <w:trPr>
                <w:trHeight w:val="194"/>
              </w:trPr>
              <w:tc>
                <w:tcPr>
                  <w:tcW w:w="1558" w:type="dxa"/>
                  <w:vAlign w:val="center"/>
                </w:tcPr>
                <w:p w14:paraId="035C4502" w14:textId="77777777" w:rsidR="009270BF" w:rsidRDefault="00EB6917" w:rsidP="009270BF">
                  <w:pPr>
                    <w:rPr>
                      <w:b/>
                    </w:rPr>
                  </w:pPr>
                  <w:r w:rsidRPr="00213248">
                    <w:rPr>
                      <w:b/>
                    </w:rPr>
                    <w:t xml:space="preserve">Contractor </w:t>
                  </w:r>
                </w:p>
                <w:p w14:paraId="10BAC915" w14:textId="63C7CEFA" w:rsidR="00EB6917" w:rsidRPr="00213248" w:rsidRDefault="00EB6917" w:rsidP="009270BF">
                  <w:pPr>
                    <w:rPr>
                      <w:b/>
                    </w:rPr>
                  </w:pPr>
                  <w:r w:rsidRPr="00213248">
                    <w:rPr>
                      <w:b/>
                    </w:rPr>
                    <w:t>Q &amp; A</w:t>
                  </w:r>
                </w:p>
              </w:tc>
              <w:tc>
                <w:tcPr>
                  <w:tcW w:w="7366" w:type="dxa"/>
                  <w:gridSpan w:val="2"/>
                  <w:vAlign w:val="center"/>
                </w:tcPr>
                <w:p w14:paraId="68C0DD21" w14:textId="4EC3B644" w:rsidR="00EB6917" w:rsidRPr="00213248" w:rsidRDefault="009270BF" w:rsidP="00D11EC3">
                  <w:r>
                    <w:t>SD</w:t>
                  </w:r>
                  <w:r w:rsidR="00EB6917" w:rsidRPr="00213248">
                    <w:t xml:space="preserve"> invited questions from contractors present.  There were no questions</w:t>
                  </w:r>
                  <w:r>
                    <w:t>.</w:t>
                  </w:r>
                </w:p>
              </w:tc>
              <w:tc>
                <w:tcPr>
                  <w:tcW w:w="850" w:type="dxa"/>
                  <w:vAlign w:val="center"/>
                </w:tcPr>
                <w:p w14:paraId="49F03C2A" w14:textId="77777777" w:rsidR="00EB6917" w:rsidRPr="00213248" w:rsidRDefault="00EB6917" w:rsidP="00D11EC3">
                  <w:pPr>
                    <w:jc w:val="center"/>
                  </w:pPr>
                  <w:r w:rsidRPr="00213248">
                    <w:t>INFO</w:t>
                  </w:r>
                </w:p>
              </w:tc>
              <w:tc>
                <w:tcPr>
                  <w:tcW w:w="991" w:type="dxa"/>
                  <w:vAlign w:val="center"/>
                </w:tcPr>
                <w:p w14:paraId="2040F6CB" w14:textId="77777777" w:rsidR="00EB6917" w:rsidRPr="00213248" w:rsidRDefault="00EB6917" w:rsidP="00D11EC3">
                  <w:pPr>
                    <w:jc w:val="center"/>
                  </w:pPr>
                </w:p>
              </w:tc>
            </w:tr>
            <w:tr w:rsidR="00EB6917" w:rsidRPr="00213248" w14:paraId="51813FA1" w14:textId="77777777" w:rsidTr="00D11EC3">
              <w:trPr>
                <w:trHeight w:val="194"/>
              </w:trPr>
              <w:tc>
                <w:tcPr>
                  <w:tcW w:w="1558" w:type="dxa"/>
                  <w:vAlign w:val="center"/>
                </w:tcPr>
                <w:p w14:paraId="365FBE32" w14:textId="77777777" w:rsidR="00EB6917" w:rsidRPr="00213248" w:rsidRDefault="00EB6917" w:rsidP="00D11EC3">
                  <w:pPr>
                    <w:rPr>
                      <w:b/>
                    </w:rPr>
                  </w:pPr>
                  <w:r w:rsidRPr="00213248">
                    <w:rPr>
                      <w:b/>
                    </w:rPr>
                    <w:t>AOB</w:t>
                  </w:r>
                </w:p>
              </w:tc>
              <w:tc>
                <w:tcPr>
                  <w:tcW w:w="7366" w:type="dxa"/>
                  <w:gridSpan w:val="2"/>
                  <w:vAlign w:val="center"/>
                </w:tcPr>
                <w:p w14:paraId="12104894" w14:textId="77777777" w:rsidR="00EB6917" w:rsidRPr="00213248" w:rsidRDefault="00EB6917" w:rsidP="00D11EC3">
                  <w:r w:rsidRPr="00213248">
                    <w:t>There was no other business.</w:t>
                  </w:r>
                </w:p>
              </w:tc>
              <w:tc>
                <w:tcPr>
                  <w:tcW w:w="850" w:type="dxa"/>
                  <w:vAlign w:val="center"/>
                </w:tcPr>
                <w:p w14:paraId="15BD0306" w14:textId="77777777" w:rsidR="00EB6917" w:rsidRPr="00213248" w:rsidRDefault="00EB6917" w:rsidP="00D11EC3">
                  <w:pPr>
                    <w:jc w:val="center"/>
                  </w:pPr>
                  <w:r w:rsidRPr="00213248">
                    <w:t>INFO</w:t>
                  </w:r>
                </w:p>
              </w:tc>
              <w:tc>
                <w:tcPr>
                  <w:tcW w:w="991" w:type="dxa"/>
                  <w:vAlign w:val="center"/>
                </w:tcPr>
                <w:p w14:paraId="0F29CBEF" w14:textId="77777777" w:rsidR="00EB6917" w:rsidRPr="00213248" w:rsidRDefault="00EB6917" w:rsidP="00D11EC3">
                  <w:pPr>
                    <w:jc w:val="center"/>
                  </w:pPr>
                </w:p>
              </w:tc>
            </w:tr>
          </w:tbl>
          <w:p w14:paraId="6672D8FB" w14:textId="77777777" w:rsidR="00EB6917" w:rsidRPr="008F5B02" w:rsidRDefault="00EB6917" w:rsidP="00D11EC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14:paraId="32BFC75B" w14:textId="77777777" w:rsidR="001E5230" w:rsidRDefault="001E5230" w:rsidP="00532B88">
      <w:pPr>
        <w:ind w:left="-709" w:right="-613"/>
        <w:jc w:val="center"/>
        <w:rPr>
          <w:b/>
          <w:sz w:val="32"/>
        </w:rPr>
      </w:pPr>
    </w:p>
    <w:sectPr w:rsidR="001E5230" w:rsidSect="008C6A17">
      <w:headerReference w:type="default" r:id="rId11"/>
      <w:pgSz w:w="11906" w:h="16838"/>
      <w:pgMar w:top="170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544D5" w14:textId="77777777" w:rsidR="00B224C0" w:rsidRDefault="00B224C0" w:rsidP="003E2E9F">
      <w:pPr>
        <w:spacing w:after="0" w:line="240" w:lineRule="auto"/>
      </w:pPr>
      <w:r>
        <w:separator/>
      </w:r>
    </w:p>
  </w:endnote>
  <w:endnote w:type="continuationSeparator" w:id="0">
    <w:p w14:paraId="12E4152E" w14:textId="77777777" w:rsidR="00B224C0" w:rsidRDefault="00B224C0" w:rsidP="003E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DF2FE" w14:textId="77777777" w:rsidR="00B224C0" w:rsidRDefault="00B224C0" w:rsidP="003E2E9F">
      <w:pPr>
        <w:spacing w:after="0" w:line="240" w:lineRule="auto"/>
      </w:pPr>
      <w:r>
        <w:separator/>
      </w:r>
    </w:p>
  </w:footnote>
  <w:footnote w:type="continuationSeparator" w:id="0">
    <w:p w14:paraId="3B3BC35C" w14:textId="77777777" w:rsidR="00B224C0" w:rsidRDefault="00B224C0" w:rsidP="003E2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05FC2" w14:textId="70632E22" w:rsidR="00A9330E" w:rsidRDefault="00200665" w:rsidP="00200665">
    <w:pPr>
      <w:pStyle w:val="Header"/>
      <w:jc w:val="center"/>
    </w:pPr>
    <w:r>
      <w:rPr>
        <w:noProof/>
      </w:rPr>
      <w:drawing>
        <wp:inline distT="0" distB="0" distL="0" distR="0" wp14:anchorId="3CBCC98A" wp14:editId="2D9D3D89">
          <wp:extent cx="2575560" cy="858261"/>
          <wp:effectExtent l="0" t="0" r="0" b="0"/>
          <wp:docPr id="1039858136" name="Picture 1" descr="Blue and orang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858136" name="Picture 1" descr="Blue and orang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5631" cy="871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29E2"/>
    <w:multiLevelType w:val="multilevel"/>
    <w:tmpl w:val="1C5C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1B4E18"/>
    <w:multiLevelType w:val="multilevel"/>
    <w:tmpl w:val="642A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AF7626"/>
    <w:multiLevelType w:val="hybridMultilevel"/>
    <w:tmpl w:val="E5CE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46B18"/>
    <w:multiLevelType w:val="multilevel"/>
    <w:tmpl w:val="7C7E8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F0EE9"/>
    <w:multiLevelType w:val="multilevel"/>
    <w:tmpl w:val="53AA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7D1B57"/>
    <w:multiLevelType w:val="multilevel"/>
    <w:tmpl w:val="FFDC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BE33E5"/>
    <w:multiLevelType w:val="multilevel"/>
    <w:tmpl w:val="4A98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BF79AF"/>
    <w:multiLevelType w:val="hybridMultilevel"/>
    <w:tmpl w:val="53847E06"/>
    <w:lvl w:ilvl="0" w:tplc="84764A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66B65"/>
    <w:multiLevelType w:val="hybridMultilevel"/>
    <w:tmpl w:val="B2D2BF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E743E8"/>
    <w:multiLevelType w:val="hybridMultilevel"/>
    <w:tmpl w:val="9988968A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13B3A55"/>
    <w:multiLevelType w:val="hybridMultilevel"/>
    <w:tmpl w:val="333E1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E2D43"/>
    <w:multiLevelType w:val="multilevel"/>
    <w:tmpl w:val="43A2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FC04AE"/>
    <w:multiLevelType w:val="multilevel"/>
    <w:tmpl w:val="937C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0E3BB3"/>
    <w:multiLevelType w:val="multilevel"/>
    <w:tmpl w:val="1D18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856941"/>
    <w:multiLevelType w:val="hybridMultilevel"/>
    <w:tmpl w:val="82C2A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15125"/>
    <w:multiLevelType w:val="hybridMultilevel"/>
    <w:tmpl w:val="7FE84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0117D"/>
    <w:multiLevelType w:val="multilevel"/>
    <w:tmpl w:val="1668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5B4114"/>
    <w:multiLevelType w:val="multilevel"/>
    <w:tmpl w:val="9BD4B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8741BC"/>
    <w:multiLevelType w:val="hybridMultilevel"/>
    <w:tmpl w:val="3C1A1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E419C"/>
    <w:multiLevelType w:val="hybridMultilevel"/>
    <w:tmpl w:val="7DC0A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32F07"/>
    <w:multiLevelType w:val="multilevel"/>
    <w:tmpl w:val="ACB4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CF6C4B"/>
    <w:multiLevelType w:val="hybridMultilevel"/>
    <w:tmpl w:val="8E98D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23287"/>
    <w:multiLevelType w:val="hybridMultilevel"/>
    <w:tmpl w:val="5CF0E0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D5D6F"/>
    <w:multiLevelType w:val="multilevel"/>
    <w:tmpl w:val="46988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1667A5"/>
    <w:multiLevelType w:val="multilevel"/>
    <w:tmpl w:val="E6AC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44430B0"/>
    <w:multiLevelType w:val="multilevel"/>
    <w:tmpl w:val="FB3A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B6302C"/>
    <w:multiLevelType w:val="multilevel"/>
    <w:tmpl w:val="7DFA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4F3F17"/>
    <w:multiLevelType w:val="multilevel"/>
    <w:tmpl w:val="2B34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604371"/>
    <w:multiLevelType w:val="multilevel"/>
    <w:tmpl w:val="ED0C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77126093">
    <w:abstractNumId w:val="11"/>
  </w:num>
  <w:num w:numId="2" w16cid:durableId="1056396249">
    <w:abstractNumId w:val="27"/>
  </w:num>
  <w:num w:numId="3" w16cid:durableId="306475976">
    <w:abstractNumId w:val="28"/>
  </w:num>
  <w:num w:numId="4" w16cid:durableId="1339426834">
    <w:abstractNumId w:val="16"/>
  </w:num>
  <w:num w:numId="5" w16cid:durableId="2109890287">
    <w:abstractNumId w:val="25"/>
  </w:num>
  <w:num w:numId="6" w16cid:durableId="351998328">
    <w:abstractNumId w:val="24"/>
  </w:num>
  <w:num w:numId="7" w16cid:durableId="1115053227">
    <w:abstractNumId w:val="1"/>
  </w:num>
  <w:num w:numId="8" w16cid:durableId="800540842">
    <w:abstractNumId w:val="9"/>
  </w:num>
  <w:num w:numId="9" w16cid:durableId="585768655">
    <w:abstractNumId w:val="3"/>
    <w:lvlOverride w:ilvl="0">
      <w:startOverride w:val="1"/>
    </w:lvlOverride>
  </w:num>
  <w:num w:numId="10" w16cid:durableId="136800076">
    <w:abstractNumId w:val="4"/>
    <w:lvlOverride w:ilvl="0">
      <w:startOverride w:val="18"/>
    </w:lvlOverride>
  </w:num>
  <w:num w:numId="11" w16cid:durableId="2023119790">
    <w:abstractNumId w:val="22"/>
  </w:num>
  <w:num w:numId="12" w16cid:durableId="1754431145">
    <w:abstractNumId w:val="8"/>
  </w:num>
  <w:num w:numId="13" w16cid:durableId="2075933682">
    <w:abstractNumId w:val="10"/>
  </w:num>
  <w:num w:numId="14" w16cid:durableId="1377008264">
    <w:abstractNumId w:val="7"/>
  </w:num>
  <w:num w:numId="15" w16cid:durableId="209728092">
    <w:abstractNumId w:val="21"/>
  </w:num>
  <w:num w:numId="16" w16cid:durableId="645938718">
    <w:abstractNumId w:val="5"/>
    <w:lvlOverride w:ilvl="0">
      <w:startOverride w:val="1"/>
    </w:lvlOverride>
  </w:num>
  <w:num w:numId="17" w16cid:durableId="449587748">
    <w:abstractNumId w:val="19"/>
  </w:num>
  <w:num w:numId="18" w16cid:durableId="1617713581">
    <w:abstractNumId w:val="23"/>
    <w:lvlOverride w:ilvl="0">
      <w:startOverride w:val="1"/>
    </w:lvlOverride>
  </w:num>
  <w:num w:numId="19" w16cid:durableId="733238871">
    <w:abstractNumId w:val="17"/>
    <w:lvlOverride w:ilvl="0">
      <w:startOverride w:val="1"/>
    </w:lvlOverride>
  </w:num>
  <w:num w:numId="20" w16cid:durableId="619915785">
    <w:abstractNumId w:val="18"/>
  </w:num>
  <w:num w:numId="21" w16cid:durableId="1271737724">
    <w:abstractNumId w:val="14"/>
  </w:num>
  <w:num w:numId="22" w16cid:durableId="1255237964">
    <w:abstractNumId w:val="15"/>
  </w:num>
  <w:num w:numId="23" w16cid:durableId="656616389">
    <w:abstractNumId w:val="13"/>
  </w:num>
  <w:num w:numId="24" w16cid:durableId="1830444391">
    <w:abstractNumId w:val="6"/>
  </w:num>
  <w:num w:numId="25" w16cid:durableId="1341733435">
    <w:abstractNumId w:val="0"/>
  </w:num>
  <w:num w:numId="26" w16cid:durableId="998114720">
    <w:abstractNumId w:val="12"/>
  </w:num>
  <w:num w:numId="27" w16cid:durableId="1646155638">
    <w:abstractNumId w:val="20"/>
  </w:num>
  <w:num w:numId="28" w16cid:durableId="312873886">
    <w:abstractNumId w:val="26"/>
  </w:num>
  <w:num w:numId="29" w16cid:durableId="436408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A1A"/>
    <w:rsid w:val="00004083"/>
    <w:rsid w:val="000140AF"/>
    <w:rsid w:val="00015599"/>
    <w:rsid w:val="00021B91"/>
    <w:rsid w:val="000466D0"/>
    <w:rsid w:val="0005633A"/>
    <w:rsid w:val="00060FBF"/>
    <w:rsid w:val="000663B0"/>
    <w:rsid w:val="000713AD"/>
    <w:rsid w:val="00074717"/>
    <w:rsid w:val="0009154E"/>
    <w:rsid w:val="000930A6"/>
    <w:rsid w:val="00094DFF"/>
    <w:rsid w:val="00097248"/>
    <w:rsid w:val="000A3414"/>
    <w:rsid w:val="000A7B15"/>
    <w:rsid w:val="000E219A"/>
    <w:rsid w:val="000E4A3B"/>
    <w:rsid w:val="000F40EA"/>
    <w:rsid w:val="0011031F"/>
    <w:rsid w:val="00117CC4"/>
    <w:rsid w:val="00126C13"/>
    <w:rsid w:val="0012787C"/>
    <w:rsid w:val="00134FDD"/>
    <w:rsid w:val="00141E05"/>
    <w:rsid w:val="00143EA9"/>
    <w:rsid w:val="00145A9A"/>
    <w:rsid w:val="00150E3C"/>
    <w:rsid w:val="00155845"/>
    <w:rsid w:val="00161806"/>
    <w:rsid w:val="00165302"/>
    <w:rsid w:val="00185134"/>
    <w:rsid w:val="001B233A"/>
    <w:rsid w:val="001C161E"/>
    <w:rsid w:val="001C1C21"/>
    <w:rsid w:val="001D08FB"/>
    <w:rsid w:val="001D1BF3"/>
    <w:rsid w:val="001D6196"/>
    <w:rsid w:val="001D69BB"/>
    <w:rsid w:val="001E5230"/>
    <w:rsid w:val="00200665"/>
    <w:rsid w:val="00200EA3"/>
    <w:rsid w:val="00215C06"/>
    <w:rsid w:val="002201B0"/>
    <w:rsid w:val="00221BC1"/>
    <w:rsid w:val="00235695"/>
    <w:rsid w:val="00246064"/>
    <w:rsid w:val="002477D2"/>
    <w:rsid w:val="00255FE6"/>
    <w:rsid w:val="00257528"/>
    <w:rsid w:val="00265C4D"/>
    <w:rsid w:val="00267421"/>
    <w:rsid w:val="00267B82"/>
    <w:rsid w:val="00270065"/>
    <w:rsid w:val="0027314F"/>
    <w:rsid w:val="00275AC7"/>
    <w:rsid w:val="002900C5"/>
    <w:rsid w:val="00291EC1"/>
    <w:rsid w:val="0029467C"/>
    <w:rsid w:val="002A3251"/>
    <w:rsid w:val="002A5742"/>
    <w:rsid w:val="002A6D77"/>
    <w:rsid w:val="002B53FD"/>
    <w:rsid w:val="002E16B5"/>
    <w:rsid w:val="002E4979"/>
    <w:rsid w:val="002F0829"/>
    <w:rsid w:val="002F463C"/>
    <w:rsid w:val="002F5508"/>
    <w:rsid w:val="00300B97"/>
    <w:rsid w:val="00300D1C"/>
    <w:rsid w:val="00304A27"/>
    <w:rsid w:val="00306FDC"/>
    <w:rsid w:val="00313730"/>
    <w:rsid w:val="0032130D"/>
    <w:rsid w:val="00323BE6"/>
    <w:rsid w:val="00323E49"/>
    <w:rsid w:val="00327C4D"/>
    <w:rsid w:val="00345E2C"/>
    <w:rsid w:val="00365112"/>
    <w:rsid w:val="00370173"/>
    <w:rsid w:val="00383554"/>
    <w:rsid w:val="003856A1"/>
    <w:rsid w:val="00387B8B"/>
    <w:rsid w:val="0039450D"/>
    <w:rsid w:val="003A22BB"/>
    <w:rsid w:val="003A65E9"/>
    <w:rsid w:val="003B3EA6"/>
    <w:rsid w:val="003B6CEE"/>
    <w:rsid w:val="003C10CA"/>
    <w:rsid w:val="003D0DC2"/>
    <w:rsid w:val="003D237C"/>
    <w:rsid w:val="003D5132"/>
    <w:rsid w:val="003D643D"/>
    <w:rsid w:val="003D7B5E"/>
    <w:rsid w:val="003E0B49"/>
    <w:rsid w:val="003E2E9F"/>
    <w:rsid w:val="003E3627"/>
    <w:rsid w:val="00401CFD"/>
    <w:rsid w:val="00406FA1"/>
    <w:rsid w:val="004230D1"/>
    <w:rsid w:val="00434396"/>
    <w:rsid w:val="0044618B"/>
    <w:rsid w:val="0045099A"/>
    <w:rsid w:val="00450DF7"/>
    <w:rsid w:val="0046213B"/>
    <w:rsid w:val="00482EB1"/>
    <w:rsid w:val="00484460"/>
    <w:rsid w:val="00496BF0"/>
    <w:rsid w:val="004A7E2A"/>
    <w:rsid w:val="004B1501"/>
    <w:rsid w:val="004B3295"/>
    <w:rsid w:val="004B3986"/>
    <w:rsid w:val="004B5012"/>
    <w:rsid w:val="004C308B"/>
    <w:rsid w:val="004D5F01"/>
    <w:rsid w:val="004D7F64"/>
    <w:rsid w:val="004E0521"/>
    <w:rsid w:val="004E7396"/>
    <w:rsid w:val="004F0E8B"/>
    <w:rsid w:val="004F5B85"/>
    <w:rsid w:val="00531E24"/>
    <w:rsid w:val="00532B88"/>
    <w:rsid w:val="00563C2C"/>
    <w:rsid w:val="00566B8D"/>
    <w:rsid w:val="00573818"/>
    <w:rsid w:val="0057404D"/>
    <w:rsid w:val="00574848"/>
    <w:rsid w:val="00580DC4"/>
    <w:rsid w:val="00582A16"/>
    <w:rsid w:val="00582A38"/>
    <w:rsid w:val="00583538"/>
    <w:rsid w:val="00585070"/>
    <w:rsid w:val="00590561"/>
    <w:rsid w:val="005919FB"/>
    <w:rsid w:val="005A2B8D"/>
    <w:rsid w:val="005B32F4"/>
    <w:rsid w:val="005B3C56"/>
    <w:rsid w:val="005C7FC2"/>
    <w:rsid w:val="005D0A97"/>
    <w:rsid w:val="005D0F42"/>
    <w:rsid w:val="005D5F06"/>
    <w:rsid w:val="005F0F65"/>
    <w:rsid w:val="006143C7"/>
    <w:rsid w:val="006205BE"/>
    <w:rsid w:val="00622BF5"/>
    <w:rsid w:val="0062446B"/>
    <w:rsid w:val="006255AA"/>
    <w:rsid w:val="006879EB"/>
    <w:rsid w:val="0069649F"/>
    <w:rsid w:val="006A0A38"/>
    <w:rsid w:val="006A2D2E"/>
    <w:rsid w:val="006D0767"/>
    <w:rsid w:val="006D6594"/>
    <w:rsid w:val="006E6B2D"/>
    <w:rsid w:val="006F12B9"/>
    <w:rsid w:val="006F21D4"/>
    <w:rsid w:val="006F3291"/>
    <w:rsid w:val="006F6C00"/>
    <w:rsid w:val="006F7C66"/>
    <w:rsid w:val="00707E4A"/>
    <w:rsid w:val="00715D04"/>
    <w:rsid w:val="00723135"/>
    <w:rsid w:val="0073300D"/>
    <w:rsid w:val="0074668E"/>
    <w:rsid w:val="00766BC8"/>
    <w:rsid w:val="0077171B"/>
    <w:rsid w:val="00797F16"/>
    <w:rsid w:val="007A146C"/>
    <w:rsid w:val="007A7EE4"/>
    <w:rsid w:val="007C0ACA"/>
    <w:rsid w:val="007C10F1"/>
    <w:rsid w:val="007D636E"/>
    <w:rsid w:val="007E78FD"/>
    <w:rsid w:val="007F244E"/>
    <w:rsid w:val="007F3216"/>
    <w:rsid w:val="007F682C"/>
    <w:rsid w:val="008016A8"/>
    <w:rsid w:val="00810F38"/>
    <w:rsid w:val="008172AD"/>
    <w:rsid w:val="00824337"/>
    <w:rsid w:val="00824B23"/>
    <w:rsid w:val="00827E88"/>
    <w:rsid w:val="00830F92"/>
    <w:rsid w:val="00834178"/>
    <w:rsid w:val="00853876"/>
    <w:rsid w:val="00854110"/>
    <w:rsid w:val="0086381A"/>
    <w:rsid w:val="00874D6D"/>
    <w:rsid w:val="00895D1A"/>
    <w:rsid w:val="00897EEE"/>
    <w:rsid w:val="008A02F6"/>
    <w:rsid w:val="008A57C8"/>
    <w:rsid w:val="008A59F9"/>
    <w:rsid w:val="008B10A9"/>
    <w:rsid w:val="008C6A17"/>
    <w:rsid w:val="008D2B69"/>
    <w:rsid w:val="008D3AF3"/>
    <w:rsid w:val="008F18F0"/>
    <w:rsid w:val="008F2D66"/>
    <w:rsid w:val="008F5B02"/>
    <w:rsid w:val="009018F0"/>
    <w:rsid w:val="0090395D"/>
    <w:rsid w:val="00904DE2"/>
    <w:rsid w:val="009124A6"/>
    <w:rsid w:val="00914541"/>
    <w:rsid w:val="00925677"/>
    <w:rsid w:val="009270BF"/>
    <w:rsid w:val="00927A2C"/>
    <w:rsid w:val="00936214"/>
    <w:rsid w:val="00937F71"/>
    <w:rsid w:val="009403DF"/>
    <w:rsid w:val="00950179"/>
    <w:rsid w:val="009563BA"/>
    <w:rsid w:val="00961444"/>
    <w:rsid w:val="00974B8B"/>
    <w:rsid w:val="00975404"/>
    <w:rsid w:val="00991FA5"/>
    <w:rsid w:val="009976D8"/>
    <w:rsid w:val="009A0E5E"/>
    <w:rsid w:val="009A1F2F"/>
    <w:rsid w:val="009A6D11"/>
    <w:rsid w:val="009B3D05"/>
    <w:rsid w:val="009B4D85"/>
    <w:rsid w:val="009C358F"/>
    <w:rsid w:val="009D4ACD"/>
    <w:rsid w:val="009D6C5C"/>
    <w:rsid w:val="009E22CC"/>
    <w:rsid w:val="009E2431"/>
    <w:rsid w:val="009F28C8"/>
    <w:rsid w:val="00A029DC"/>
    <w:rsid w:val="00A07B25"/>
    <w:rsid w:val="00A20F24"/>
    <w:rsid w:val="00A630A5"/>
    <w:rsid w:val="00A70D5E"/>
    <w:rsid w:val="00A7743F"/>
    <w:rsid w:val="00A77BD0"/>
    <w:rsid w:val="00A81488"/>
    <w:rsid w:val="00A9330E"/>
    <w:rsid w:val="00AA05B3"/>
    <w:rsid w:val="00AA07E6"/>
    <w:rsid w:val="00AB3CF5"/>
    <w:rsid w:val="00AC24B4"/>
    <w:rsid w:val="00AD46E3"/>
    <w:rsid w:val="00AE1E95"/>
    <w:rsid w:val="00AE44FD"/>
    <w:rsid w:val="00B07932"/>
    <w:rsid w:val="00B136C9"/>
    <w:rsid w:val="00B17475"/>
    <w:rsid w:val="00B221CF"/>
    <w:rsid w:val="00B224C0"/>
    <w:rsid w:val="00B302F8"/>
    <w:rsid w:val="00B44FFA"/>
    <w:rsid w:val="00B517B7"/>
    <w:rsid w:val="00B56B09"/>
    <w:rsid w:val="00B6782C"/>
    <w:rsid w:val="00B97E5B"/>
    <w:rsid w:val="00BC6B9A"/>
    <w:rsid w:val="00BE2C98"/>
    <w:rsid w:val="00BE4596"/>
    <w:rsid w:val="00BE463E"/>
    <w:rsid w:val="00BE4B21"/>
    <w:rsid w:val="00BE7106"/>
    <w:rsid w:val="00BF3A5E"/>
    <w:rsid w:val="00BF6269"/>
    <w:rsid w:val="00C0053C"/>
    <w:rsid w:val="00C02061"/>
    <w:rsid w:val="00C3025E"/>
    <w:rsid w:val="00C32BDE"/>
    <w:rsid w:val="00C41858"/>
    <w:rsid w:val="00C45E66"/>
    <w:rsid w:val="00C529E3"/>
    <w:rsid w:val="00C54606"/>
    <w:rsid w:val="00C62E0C"/>
    <w:rsid w:val="00C637C1"/>
    <w:rsid w:val="00C675B8"/>
    <w:rsid w:val="00C675BF"/>
    <w:rsid w:val="00C70CB3"/>
    <w:rsid w:val="00C716FB"/>
    <w:rsid w:val="00C72D49"/>
    <w:rsid w:val="00C77CF8"/>
    <w:rsid w:val="00CA0FB4"/>
    <w:rsid w:val="00CA44A0"/>
    <w:rsid w:val="00CA4FA3"/>
    <w:rsid w:val="00CA6A1A"/>
    <w:rsid w:val="00CC483B"/>
    <w:rsid w:val="00CD3772"/>
    <w:rsid w:val="00CD4D4B"/>
    <w:rsid w:val="00CE077C"/>
    <w:rsid w:val="00CE1A18"/>
    <w:rsid w:val="00CE2B96"/>
    <w:rsid w:val="00CF17D9"/>
    <w:rsid w:val="00CF30D2"/>
    <w:rsid w:val="00CF3395"/>
    <w:rsid w:val="00CF5A3E"/>
    <w:rsid w:val="00D0754D"/>
    <w:rsid w:val="00D07E49"/>
    <w:rsid w:val="00D1637F"/>
    <w:rsid w:val="00D27638"/>
    <w:rsid w:val="00D35D69"/>
    <w:rsid w:val="00D51545"/>
    <w:rsid w:val="00D578C6"/>
    <w:rsid w:val="00D57EDE"/>
    <w:rsid w:val="00D65E2F"/>
    <w:rsid w:val="00D73871"/>
    <w:rsid w:val="00D74E73"/>
    <w:rsid w:val="00D7790B"/>
    <w:rsid w:val="00DA6BF5"/>
    <w:rsid w:val="00DB39D5"/>
    <w:rsid w:val="00DD2B01"/>
    <w:rsid w:val="00DD6678"/>
    <w:rsid w:val="00DE1CD0"/>
    <w:rsid w:val="00DE2B45"/>
    <w:rsid w:val="00DF6F2C"/>
    <w:rsid w:val="00E0012B"/>
    <w:rsid w:val="00E067E5"/>
    <w:rsid w:val="00E11DD1"/>
    <w:rsid w:val="00E31CB7"/>
    <w:rsid w:val="00E42B4E"/>
    <w:rsid w:val="00E4655C"/>
    <w:rsid w:val="00E66BF5"/>
    <w:rsid w:val="00E7509A"/>
    <w:rsid w:val="00E767B7"/>
    <w:rsid w:val="00E97AC0"/>
    <w:rsid w:val="00EA3249"/>
    <w:rsid w:val="00EA32FD"/>
    <w:rsid w:val="00EA60DA"/>
    <w:rsid w:val="00EB6917"/>
    <w:rsid w:val="00EC1FD0"/>
    <w:rsid w:val="00ED7C2B"/>
    <w:rsid w:val="00EF2C36"/>
    <w:rsid w:val="00F254AF"/>
    <w:rsid w:val="00F45F20"/>
    <w:rsid w:val="00F65F28"/>
    <w:rsid w:val="00F76639"/>
    <w:rsid w:val="00F818A5"/>
    <w:rsid w:val="00F87783"/>
    <w:rsid w:val="00F90F82"/>
    <w:rsid w:val="00F9337B"/>
    <w:rsid w:val="00FA2FB1"/>
    <w:rsid w:val="00FB14E8"/>
    <w:rsid w:val="00FB68AD"/>
    <w:rsid w:val="00FB730E"/>
    <w:rsid w:val="00FD4A67"/>
    <w:rsid w:val="00FD70BF"/>
    <w:rsid w:val="00FE6F8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372A0"/>
  <w15:docId w15:val="{70857EA5-7F50-4959-9CE8-E397B799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A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78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012B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E0012B"/>
    <w:rPr>
      <w:b/>
      <w:bCs/>
    </w:rPr>
  </w:style>
  <w:style w:type="table" w:styleId="TableGrid">
    <w:name w:val="Table Grid"/>
    <w:basedOn w:val="TableNormal"/>
    <w:uiPriority w:val="59"/>
    <w:rsid w:val="00E0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9F"/>
  </w:style>
  <w:style w:type="paragraph" w:styleId="Footer">
    <w:name w:val="footer"/>
    <w:basedOn w:val="Normal"/>
    <w:link w:val="FooterChar"/>
    <w:uiPriority w:val="99"/>
    <w:unhideWhenUsed/>
    <w:rsid w:val="003E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9F"/>
  </w:style>
  <w:style w:type="paragraph" w:customStyle="1" w:styleId="Default">
    <w:name w:val="Default"/>
    <w:rsid w:val="00DD66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94D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CAEFC4C01D846B2DCE19F2F13DE9A" ma:contentTypeVersion="18" ma:contentTypeDescription="Create a new document." ma:contentTypeScope="" ma:versionID="6aaea22eedde4b05aef83de7dadd5820">
  <xsd:schema xmlns:xsd="http://www.w3.org/2001/XMLSchema" xmlns:xs="http://www.w3.org/2001/XMLSchema" xmlns:p="http://schemas.microsoft.com/office/2006/metadata/properties" xmlns:ns2="e98ecde8-afdb-48c7-af3a-cbc0004e8d4f" xmlns:ns3="d0901bf6-f165-4dcf-9424-80c54a2a29bb" targetNamespace="http://schemas.microsoft.com/office/2006/metadata/properties" ma:root="true" ma:fieldsID="b2bfdc2f86a4307d829d1e32cfe2a6bd" ns2:_="" ns3:_="">
    <xsd:import namespace="e98ecde8-afdb-48c7-af3a-cbc0004e8d4f"/>
    <xsd:import namespace="d0901bf6-f165-4dcf-9424-80c54a2a2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ecde8-afdb-48c7-af3a-cbc0004e8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95ffa1c-8763-4574-b89f-92b711331f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01bf6-f165-4dcf-9424-80c54a2a29b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99536f9-eaf7-414b-b3f0-8c5f3c3ae38e}" ma:internalName="TaxCatchAll" ma:showField="CatchAllData" ma:web="d0901bf6-f165-4dcf-9424-80c54a2a2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901bf6-f165-4dcf-9424-80c54a2a29bb" xsi:nil="true"/>
    <lcf76f155ced4ddcb4097134ff3c332f xmlns="e98ecde8-afdb-48c7-af3a-cbc0004e8d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CDF883-0A01-4357-A35F-E80960608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ecde8-afdb-48c7-af3a-cbc0004e8d4f"/>
    <ds:schemaRef ds:uri="d0901bf6-f165-4dcf-9424-80c54a2a2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12EBC2-0A42-4BAA-8D40-1E30E11C04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BE2C9E-1879-4084-A641-43F5CE314C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2FB2F-E301-46CF-AC3E-2FA5823CF1C2}">
  <ds:schemaRefs>
    <ds:schemaRef ds:uri="http://schemas.microsoft.com/office/2006/metadata/properties"/>
    <ds:schemaRef ds:uri="http://schemas.microsoft.com/office/infopath/2007/PartnerControls"/>
    <ds:schemaRef ds:uri="d0901bf6-f165-4dcf-9424-80c54a2a29bb"/>
    <ds:schemaRef ds:uri="e98ecde8-afdb-48c7-af3a-cbc0004e8d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</dc:creator>
  <cp:lastModifiedBy>Laura Smart</cp:lastModifiedBy>
  <cp:revision>16</cp:revision>
  <cp:lastPrinted>2020-09-10T10:21:00Z</cp:lastPrinted>
  <dcterms:created xsi:type="dcterms:W3CDTF">2024-09-17T11:32:00Z</dcterms:created>
  <dcterms:modified xsi:type="dcterms:W3CDTF">2025-09-0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AEFC4C01D846B2DCE19F2F13DE9A</vt:lpwstr>
  </property>
  <property fmtid="{D5CDD505-2E9C-101B-9397-08002B2CF9AE}" pid="3" name="MediaServiceImageTags">
    <vt:lpwstr/>
  </property>
</Properties>
</file>